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C1" w:rsidRDefault="00BE01C1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sz w:val="52"/>
          <w:szCs w:val="52"/>
        </w:rPr>
      </w:pPr>
    </w:p>
    <w:p w:rsidR="00002318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B070FD">
        <w:rPr>
          <w:rFonts w:ascii="TH SarabunPSK" w:hAnsi="TH SarabunPSK" w:cs="TH SarabunPSK"/>
          <w:b/>
          <w:bCs/>
          <w:sz w:val="84"/>
          <w:szCs w:val="84"/>
          <w:cs/>
        </w:rPr>
        <w:t>ค</w:t>
      </w:r>
      <w:r w:rsidRPr="00B070FD">
        <w:rPr>
          <w:rFonts w:ascii="TH SarabunPSK" w:hAnsi="TH SarabunPSK" w:cs="TH SarabunPSK" w:hint="cs"/>
          <w:b/>
          <w:bCs/>
          <w:sz w:val="84"/>
          <w:szCs w:val="84"/>
          <w:cs/>
        </w:rPr>
        <w:t>ู่มือการปฏิบัติงานของเจ้าหน้าที่</w:t>
      </w: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070FD"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ข้อมูลข่าวสารเทศบาลตำบลหัวไทร</w:t>
      </w: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070FD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844675" cy="1828800"/>
            <wp:effectExtent l="0" t="0" r="3175" b="0"/>
            <wp:docPr id="33" name="รูปภาพ 33" descr="ตราเทศบา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070FD">
      <w:pPr>
        <w:spacing w:after="4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070FD"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ตำบลหัวไทร อำเภอหัวไทร  จังหวัดนครศรีธรรมราช</w:t>
      </w: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070FD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1C1" w:rsidRPr="00BE01C1" w:rsidRDefault="00BE01C1" w:rsidP="00BE01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1C1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BE01C1" w:rsidRDefault="00BE01C1" w:rsidP="00622F0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พระราชบัญญัติข้อมูลข่าวสารของทางราชการ พ.ศ. 2540 บัญญัติให้หน่วยงานของรัฐต้องจัดให้มีข้อมูลข่าวสารอย่างน้อยตามที่กฎหมายกำหนดไว้ให้ประชาชนเข้าตรวจดูได้  และตามประกาศคณะกรรมการข้อมูลข่าวสารของทางราชการ เรื่อง หลักเกณฑ์และวิธีการเกี่ยวกับการจัดให้มีข้อมูลข่าวสาร เรียกว่า “ศูนย์</w:t>
      </w:r>
      <w:r w:rsidRPr="00BE01C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่าวสารของราชการ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01C1" w:rsidRPr="00BE01C1" w:rsidRDefault="00BE01C1" w:rsidP="00622F07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หัวไทร ตระหนักถึงความสำคัญของพระราชบัญญัติดังกล่าว  จึงได้จัดตั้ง “ศูนย์ข้อมูลข่าวสารของเทศบาลตำบลหัวไทร  ณ  สำนักปลัดเทศบาล เทศบาลตำบลหัวไทร  อำเภอหัวไทร  จังหวัดนครศรีธรรมราช</w:t>
      </w:r>
    </w:p>
    <w:p w:rsidR="00BE01C1" w:rsidRDefault="00BE01C1" w:rsidP="00BE01C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E01C1" w:rsidRDefault="00BE01C1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5CA4" w:rsidRDefault="00DE5CA4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5CA4" w:rsidRDefault="00DE5CA4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20006" w:rsidRPr="00622F07" w:rsidRDefault="00B20006" w:rsidP="00BE0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F07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B20006" w:rsidRPr="00622F07" w:rsidRDefault="00B20006" w:rsidP="00B2000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2F0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B20006" w:rsidRDefault="00B20006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ให้บริการข้อมูลข่าวสาร</w:t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</w:r>
      <w:r w:rsidR="00622F07">
        <w:rPr>
          <w:rFonts w:ascii="TH SarabunPSK" w:hAnsi="TH SarabunPSK" w:cs="TH SarabunPSK"/>
          <w:sz w:val="36"/>
          <w:szCs w:val="36"/>
        </w:rPr>
        <w:tab/>
        <w:t>1</w:t>
      </w:r>
    </w:p>
    <w:p w:rsidR="00B20006" w:rsidRDefault="00B20006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นำข้อมูลข่าวสารของทางราชการตามที่กฎหมายกำหนดลงตีพิมพ์ในราชกิจจ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นุเบกษา</w:t>
      </w:r>
      <w:proofErr w:type="spellEnd"/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  <w:t>1</w:t>
      </w:r>
    </w:p>
    <w:p w:rsidR="00EB6BF2" w:rsidRDefault="00EB6BF2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ข้อมูลข่าวสารของทางราชการอย่างน้อยตามที่กฎหมาย</w:t>
      </w:r>
      <w:r w:rsidR="005F4B1D">
        <w:rPr>
          <w:rFonts w:ascii="TH SarabunPSK" w:hAnsi="TH SarabunPSK" w:cs="TH SarabunPSK" w:hint="cs"/>
          <w:sz w:val="36"/>
          <w:szCs w:val="36"/>
          <w:cs/>
        </w:rPr>
        <w:t>กำหนดเพื่อให้ประชาชนเข้าตรวจดูได้</w:t>
      </w:r>
      <w:r w:rsidR="00524ED8">
        <w:rPr>
          <w:rFonts w:ascii="TH SarabunPSK" w:hAnsi="TH SarabunPSK" w:cs="TH SarabunPSK"/>
          <w:sz w:val="36"/>
          <w:szCs w:val="36"/>
        </w:rPr>
        <w:tab/>
        <w:t>1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ให้บริการข้อมูลแก่ประชาชน</w:t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  <w:t>2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เปิดเผยหรือการจัดหาข้อมูลข่าวสารของทางราชการ</w:t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  <w:t>3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งื่อนไขการให้บริการข้อมูลข่าวสาร</w:t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</w:r>
      <w:r w:rsidR="00524ED8">
        <w:rPr>
          <w:rFonts w:ascii="TH SarabunPSK" w:hAnsi="TH SarabunPSK" w:cs="TH SarabunPSK"/>
          <w:sz w:val="36"/>
          <w:szCs w:val="36"/>
        </w:rPr>
        <w:tab/>
        <w:t>3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การขอรับบริการ</w:t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</w:r>
      <w:r w:rsidR="00274AF0">
        <w:rPr>
          <w:rFonts w:ascii="TH SarabunPSK" w:hAnsi="TH SarabunPSK" w:cs="TH SarabunPSK"/>
          <w:sz w:val="36"/>
          <w:szCs w:val="36"/>
        </w:rPr>
        <w:tab/>
        <w:t>4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ัตราค่าบริการ</w:t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  <w:t>5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่องทางในการขอรับข้อมูลข่าวสาร</w:t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  <w:t>5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ิทธิการรับข้อมูลข่าวสารของประชาชน</w:t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  <w:t>6</w:t>
      </w:r>
    </w:p>
    <w:p w:rsidR="005F4B1D" w:rsidRDefault="005F4B1D" w:rsidP="00EB6BF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ัวอย่างการกรอกแบบคำขอฯ</w:t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</w:r>
      <w:r w:rsidR="00E07904">
        <w:rPr>
          <w:rFonts w:ascii="TH SarabunPSK" w:hAnsi="TH SarabunPSK" w:cs="TH SarabunPSK"/>
          <w:sz w:val="36"/>
          <w:szCs w:val="36"/>
        </w:rPr>
        <w:tab/>
        <w:t>8</w:t>
      </w: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E5CA4" w:rsidRDefault="00DE5CA4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E5CA4" w:rsidRDefault="00DE5CA4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E5CA4" w:rsidRDefault="00DE5CA4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E5CA4" w:rsidRDefault="00763B0B" w:rsidP="00763B0B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1</w:t>
      </w:r>
    </w:p>
    <w:p w:rsidR="001B4770" w:rsidRPr="00713284" w:rsidRDefault="000427E1" w:rsidP="003E61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28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ข้อมูลข่าวสาร</w:t>
      </w:r>
    </w:p>
    <w:p w:rsidR="000427E1" w:rsidRPr="00713284" w:rsidRDefault="000427E1" w:rsidP="003E61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28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ข้อมูลข่าวสารเทศบาลตำบลหัวไทร</w:t>
      </w:r>
    </w:p>
    <w:p w:rsidR="000427E1" w:rsidRPr="0031166B" w:rsidRDefault="000427E1" w:rsidP="003E6130">
      <w:p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เทศบาลตำบลหัวไทร ได้ปฏิบัติตามกฎหมายข้อมูลข่าวสารของทางราชการเกี่ยวกับการเปิดเผยข้อมูลข่าวสารของทางราชการให้เป็นไป</w:t>
      </w:r>
      <w:r w:rsidR="00400E51" w:rsidRPr="0031166B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ข้อมูลข่าวสารของทางราชการ พ.ศ. 2540 โดยจัดตั้งศูนย์ข้อมูลข่าวสารของทางราชการของเทศบาลตำบลหัวไทร เพื่อให้บริการข้อมูลของทางราชก</w:t>
      </w:r>
      <w:r w:rsidR="007654A4" w:rsidRPr="0031166B">
        <w:rPr>
          <w:rFonts w:ascii="TH SarabunPSK" w:hAnsi="TH SarabunPSK" w:cs="TH SarabunPSK" w:hint="cs"/>
          <w:sz w:val="32"/>
          <w:szCs w:val="32"/>
          <w:cs/>
        </w:rPr>
        <w:t>ารตามที่กฎหมายกำหนด แก่ประชาชนในวันและเวลาราชการ ณ สำนักปลัดเทศบาล สำนักงานเทศบาลตำบลหัวไทร อำเภอหัวไทร  จังหวัดนครศรีธรรมราช</w:t>
      </w:r>
    </w:p>
    <w:p w:rsidR="007654A4" w:rsidRPr="0031166B" w:rsidRDefault="007654A4" w:rsidP="003E6130">
      <w:p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ab/>
      </w:r>
      <w:r w:rsidRPr="00524ED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22F07"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ข้อมูลข่าวสารของทางราชการตามที่กฎหมายกำหนดลงตีพิมพ์ในราชกิจจา</w:t>
      </w:r>
      <w:proofErr w:type="spellStart"/>
      <w:r w:rsidRPr="00622F07">
        <w:rPr>
          <w:rFonts w:ascii="TH SarabunPSK" w:hAnsi="TH SarabunPSK" w:cs="TH SarabunPSK" w:hint="cs"/>
          <w:b/>
          <w:bCs/>
          <w:sz w:val="32"/>
          <w:szCs w:val="32"/>
          <w:cs/>
        </w:rPr>
        <w:t>นุเบกษา</w:t>
      </w:r>
      <w:proofErr w:type="spellEnd"/>
    </w:p>
    <w:p w:rsidR="007654A4" w:rsidRPr="0031166B" w:rsidRDefault="007654A4" w:rsidP="003E6130">
      <w:p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ab/>
        <w:t>มาตรา 7 แห่งพระราชบัญญัติข้อมูลข่าวสารของทางราชการ พ.ศ. 2540 ได้กำหนดให้หน่วยงานของรัฐต้องส่งข้อมูลข่าวสารของราชการอย่างน้อยตามที่กำหนดไว้ตามมาตรา 7 ลงพิมพ์ในราชกิจจา</w:t>
      </w:r>
      <w:proofErr w:type="spellStart"/>
      <w:r w:rsidRPr="0031166B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31166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</w:p>
    <w:p w:rsidR="007654A4" w:rsidRPr="0031166B" w:rsidRDefault="007654A4" w:rsidP="003E613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โครงสร้างและการจัดการองค์กรในการดำเนินงาน</w:t>
      </w:r>
    </w:p>
    <w:p w:rsidR="007654A4" w:rsidRPr="0031166B" w:rsidRDefault="007654A4" w:rsidP="003E613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สรุปอำนาจหน้าที่ที่สำคัญและวิธีการดำเนินงาน</w:t>
      </w:r>
    </w:p>
    <w:p w:rsidR="007654A4" w:rsidRPr="0031166B" w:rsidRDefault="007654A4" w:rsidP="003E613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สถานที่ติดต่อเพื่อขอรับข้อมูลข่าวสารหรือคำแนะนำในการติดต่อกับหน่วยงานของรัฐ</w:t>
      </w:r>
    </w:p>
    <w:p w:rsidR="007654A4" w:rsidRPr="0031166B" w:rsidRDefault="007654A4" w:rsidP="003E613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กฎระเบียบ มติคณะรัฐมนตรี ข้อบังคับ คำสั่ง หนังสือเวียน ระเบียบแบบแผน นโยบายหรือการตีความ มีสภาพอย่างกฎ เพื่อให้มีผลเป็นการทั่วไปต่อเอกชนที่เกี่ยวข้อง</w:t>
      </w:r>
    </w:p>
    <w:p w:rsidR="00964BA7" w:rsidRPr="0031166B" w:rsidRDefault="00964BA7" w:rsidP="003E613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ข้อมูลข่าวสารอื่นๆ ที่คณะกรรมการข้อมูลข่าวสารของทางราชการกำหนด</w:t>
      </w:r>
    </w:p>
    <w:p w:rsidR="00964BA7" w:rsidRPr="0031166B" w:rsidRDefault="00522D74" w:rsidP="003E6130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>เพื่อความสะดวก ประชาชนที่สนใจสามารถเข้าตรวจดูข้อมูลข่าวสารมาตรา 7 นี้ได้ ณ ศูนย์ข้อมูลข่าวสารเทศบาลตำบลหัวไทร อำเภอหัวไทร จังหวัดนครศรีธรรมราช</w:t>
      </w:r>
    </w:p>
    <w:p w:rsidR="0031166B" w:rsidRPr="0031166B" w:rsidRDefault="0031166B" w:rsidP="003E61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66B">
        <w:rPr>
          <w:rFonts w:ascii="TH SarabunPSK" w:hAnsi="TH SarabunPSK" w:cs="TH SarabunPSK" w:hint="cs"/>
          <w:b/>
          <w:bCs/>
          <w:sz w:val="32"/>
          <w:szCs w:val="32"/>
          <w:cs/>
        </w:rPr>
        <w:t>จัดข้อมูลข่าวสารของทางราชการ</w:t>
      </w:r>
    </w:p>
    <w:p w:rsidR="0031166B" w:rsidRPr="0031166B" w:rsidRDefault="0031166B" w:rsidP="003E61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66B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ตามที่กฎหมายกำหนดเพื่อให้ประชาชนเข้าตรวจดูได้</w:t>
      </w:r>
    </w:p>
    <w:p w:rsidR="0031166B" w:rsidRDefault="0031166B" w:rsidP="003E6130">
      <w:pPr>
        <w:spacing w:after="0"/>
        <w:rPr>
          <w:rFonts w:ascii="TH SarabunPSK" w:hAnsi="TH SarabunPSK" w:cs="TH SarabunPSK"/>
          <w:sz w:val="32"/>
          <w:szCs w:val="32"/>
        </w:rPr>
      </w:pPr>
      <w:r w:rsidRPr="0031166B">
        <w:rPr>
          <w:rFonts w:ascii="TH SarabunPSK" w:hAnsi="TH SarabunPSK" w:cs="TH SarabunPSK" w:hint="cs"/>
          <w:sz w:val="32"/>
          <w:szCs w:val="32"/>
          <w:cs/>
        </w:rPr>
        <w:tab/>
        <w:t>ตามมาตรา 9 แห่งพระราชบัญญัติข้อมูลข่าวสารของทางราชการ พ.ศ.2540 ได้กำหนดให้หน่วยงานของรัฐจัดให้มีข้อมูลข่าวสารที่กำหนดไว้ในมาตรา 9 ของกฎหมาย เพื่อให้ประชาชนสามารถเข้าตรวจดูได้โดยมีข้อมูลข่าวสารอย่างน้อย ดังต่อไปนี้</w:t>
      </w:r>
    </w:p>
    <w:p w:rsidR="003D5F89" w:rsidRDefault="003D5F89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พิจารณาหรือคำวินิจฉัยที่มีผลโดยตรงต่อเอกชนรวมทั้งความเห็นแย้งและคำสั่งเกี่ยวกับในการ</w:t>
      </w:r>
    </w:p>
    <w:p w:rsidR="003D5F89" w:rsidRDefault="003D5F89" w:rsidP="003E6130">
      <w:pPr>
        <w:spacing w:after="0"/>
        <w:rPr>
          <w:rFonts w:ascii="TH SarabunPSK" w:hAnsi="TH SarabunPSK" w:cs="TH SarabunPSK"/>
          <w:sz w:val="32"/>
          <w:szCs w:val="32"/>
        </w:rPr>
      </w:pPr>
      <w:r w:rsidRPr="003D5F89">
        <w:rPr>
          <w:rFonts w:ascii="TH SarabunPSK" w:hAnsi="TH SarabunPSK" w:cs="TH SarabunPSK" w:hint="cs"/>
          <w:sz w:val="32"/>
          <w:szCs w:val="32"/>
          <w:cs/>
        </w:rPr>
        <w:t>พิจารณาวินิจฉัยดังกล่าว</w:t>
      </w:r>
    </w:p>
    <w:p w:rsidR="008F04BF" w:rsidRDefault="008F04BF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และการตีความ ที่ไม่เข้าข่ายการลงตีพิมพ์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ตรา 7 (4)</w:t>
      </w:r>
    </w:p>
    <w:p w:rsidR="00602FF9" w:rsidRDefault="00602FF9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โครงการ และงบประมาณรายจ่ายประจำปีที่กำลังดำเนินการ</w:t>
      </w:r>
    </w:p>
    <w:p w:rsidR="00602FF9" w:rsidRDefault="00602FF9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หรือคำสั่งเกี่ยวกับวิธีปฏิบัติของเจ้าหน้าที่ของรัฐ ซึ่งที่ผลกระทบถึงสิทธิหน้าที่ของเอกชน</w:t>
      </w:r>
    </w:p>
    <w:p w:rsidR="00602FF9" w:rsidRDefault="00602FF9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พิมพ์ที่ได้มีการอ้างถึง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</w:p>
    <w:p w:rsidR="00602FF9" w:rsidRDefault="00602FF9" w:rsidP="003E613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สัมปทาน สัญญาที่มีลักษณะเป็นการผูกขาดตัดตอน</w:t>
      </w:r>
      <w:r w:rsidR="00DE5CA4">
        <w:rPr>
          <w:rFonts w:ascii="TH SarabunPSK" w:hAnsi="TH SarabunPSK" w:cs="TH SarabunPSK" w:hint="cs"/>
          <w:sz w:val="32"/>
          <w:szCs w:val="32"/>
          <w:cs/>
        </w:rPr>
        <w:t>หรือสัญญาร่วมทุนกับเอกสารในการจัดทำบริหารสาธารณะ</w:t>
      </w:r>
    </w:p>
    <w:p w:rsidR="00763B0B" w:rsidRDefault="00763B0B" w:rsidP="00763B0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3B0B" w:rsidRDefault="00763B0B" w:rsidP="00763B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763B0B" w:rsidRPr="00763B0B" w:rsidRDefault="00763B0B" w:rsidP="00763B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5CA4" w:rsidRPr="008F04BF" w:rsidRDefault="00DE5CA4" w:rsidP="00713284">
      <w:pPr>
        <w:pStyle w:val="a3"/>
        <w:numPr>
          <w:ilvl w:val="0"/>
          <w:numId w:val="2"/>
        </w:numPr>
        <w:spacing w:after="0"/>
        <w:ind w:left="1077" w:hanging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คณะรัฐมนตรี หรือมติคณะกรรมการที่แต่งตั้งโดยกฎหมายหรือโดยคณะรัฐมนตรี ทั้งนี้ให้ระบุรายชื่อรายงานทางวิชาการ รายงานข้อเท็จจริงหรือข้อมูลข่าวสารที่นำมาใช้ในการพิจารณาไว้ด้วย</w:t>
      </w:r>
    </w:p>
    <w:p w:rsidR="0031166B" w:rsidRDefault="00713284" w:rsidP="00713284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ข่าวสารอื่นตาที่คณะกรรมการข้อมูลข่าวสารของราชการกำหนด ได้แก่ การประกวดราคา ประกาศสอบราคา และสรุปผลการพิจารณาการจัดจ้างเป็นรายเดือนทุกๆ เดือน</w:t>
      </w:r>
    </w:p>
    <w:p w:rsidR="00713284" w:rsidRDefault="00713284" w:rsidP="00713284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ประชาชนสามารถเข้าตรวจดูข้อมูลข่าวสารมาตรา 9 ได้ที่ ศูนย์บริการข้อมูลข่าวสารเทศบาลตำบล     หัวไทร อำเภอหัวไทร  จังหวัดนครศรีธรรมราช</w:t>
      </w:r>
    </w:p>
    <w:p w:rsidR="00713284" w:rsidRPr="00713284" w:rsidRDefault="00713284" w:rsidP="00713284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28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ทศบาลตำบลหัวไทร</w:t>
      </w:r>
    </w:p>
    <w:p w:rsidR="00713284" w:rsidRDefault="00713284" w:rsidP="00713284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28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ข้อมูลข่าวสาร  เทศบาลตำบลหัวไทร</w:t>
      </w:r>
    </w:p>
    <w:p w:rsidR="00713284" w:rsidRDefault="00713284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ข้อมูลแก่ประชาชน โดยดำเนินการ ดังนี้</w:t>
      </w:r>
    </w:p>
    <w:p w:rsidR="00713284" w:rsidRDefault="00713284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สถานที่ไว้ให้บริการข้อมูลข่าวสาร</w:t>
      </w:r>
    </w:p>
    <w:p w:rsidR="00713284" w:rsidRDefault="00713284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สมุดทะเบียนสำหรับผู้เข้ามาขอตรวจข้อมูล</w:t>
      </w:r>
    </w:p>
    <w:p w:rsidR="00713284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ัดทำแฟ้มข้อมูลข่าวสารมาตรา 9 (1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8)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ขั้นตอนการขอรับบริการข้อมูลให้ชัดเจน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ดัชนีข้อมูลเป็นแบบเดียวกับศูนย์ข้อมูลข่าวสารเทศบาลตำบลหัวไทร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ป้ายบอกสถานที่ติดต่อขอข้อมูลให้ชัดเจน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แบบฟอร์มคำขอข้อมูลข่าวสาร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แบบประเมินความพึงพอใจ</w:t>
      </w:r>
    </w:p>
    <w:p w:rsidR="001431B2" w:rsidRDefault="001431B2" w:rsidP="007132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วบรวมสถิติการให้บริการ และจัดทำรายงานส่งให้ศูนย์ข้อมูลข่าวสารของเทศบาลตำบลหัวไทร</w:t>
      </w:r>
    </w:p>
    <w:p w:rsidR="00D1747E" w:rsidRPr="00D1747E" w:rsidRDefault="00D1747E" w:rsidP="00D1747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747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หรือการจัดหาข้อมูลข่าวสารของทางราชการ</w:t>
      </w:r>
    </w:p>
    <w:p w:rsidR="00D1747E" w:rsidRDefault="00D1747E" w:rsidP="00D1747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747E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ประชาชนที่ขอข้อมูลข่าวสารเฉพาะราย</w:t>
      </w:r>
    </w:p>
    <w:p w:rsidR="00713284" w:rsidRDefault="00D1747E" w:rsidP="00EA09A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11 แห่งพระราชบัญญัติข้อมูลข่าวสารของทางราชการ พ.ศ.2540 ได้กำหนดให้หน่วยงานของรัฐมีเจ้าหน้าที่จัดหาข้อมูลข่าวสารให้กับประชาชนตามที่ขอ โดยกำหนดเป็นหลักปฏิบัติว่าถ้ามีผู้มาขอข้อมูลข่าวสารอื่นใดของราชการและคำขอของผู้นั้นต้องระบุข้อมูลข่าวสารที่ต้องการในลักษณะที่อาจเข้าใจได้ตามควร ให้หน่วยงานของรัฐ ผู้รับผิดชอบจัดหาข้อมูลข่าวสารนั้นผู้ขอในเวลาอันสมควร  ซึ่งจะเห็นได้ว่ารูปแบบการจัดข้อมูลข่าวสารให้กับผู้ขอเป็นรายกรณี ซึ่งมีความแตกต่างกันขึ้นกับความต้องการแต่ละคน  จึงอาจถือได้ว่า</w:t>
      </w:r>
      <w:r w:rsidR="000164F5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ข่าวสารให้กับประชาชนเฉพาะราย</w:t>
      </w:r>
      <w:bookmarkStart w:id="0" w:name="_GoBack"/>
      <w:bookmarkEnd w:id="0"/>
    </w:p>
    <w:p w:rsidR="000164F5" w:rsidRDefault="000164F5" w:rsidP="00EA09A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ที่ต้องการขอข้อมูลข่าวสารอื่นๆ ของเทศบาลตำบลหัวไทร นอกเหนือจากข้อมูลข่าวสารตามมาตรา 7 และมาตรา 9 สามารถยื่นคำขอข้อมูลข่าวสารเป็นการเฉพาะรายได้ ณ ศูนย์ข้อมูลข่าวสาร</w:t>
      </w:r>
      <w:r w:rsidR="00EE1B1D">
        <w:rPr>
          <w:rFonts w:ascii="TH SarabunPSK" w:hAnsi="TH SarabunPSK" w:cs="TH SarabunPSK" w:hint="cs"/>
          <w:sz w:val="32"/>
          <w:szCs w:val="32"/>
          <w:cs/>
        </w:rPr>
        <w:t>โดยกรอกรายละเอียดตามแบบคำขอข้อมูลข่าวสาร</w:t>
      </w:r>
    </w:p>
    <w:p w:rsidR="00763B0B" w:rsidRDefault="00763B0B" w:rsidP="00EA09A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63B0B" w:rsidRDefault="00763B0B" w:rsidP="00763B0B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763B0B" w:rsidRDefault="00763B0B" w:rsidP="00EE1B1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1B1D" w:rsidRPr="00763B0B" w:rsidRDefault="00EE1B1D" w:rsidP="00EE1B1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3B0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ให้บริการข้อมูลข่าวสาร</w:t>
      </w:r>
    </w:p>
    <w:p w:rsidR="00EE1B1D" w:rsidRDefault="00EE1B1D" w:rsidP="00EE1B1D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EE1B1D">
        <w:rPr>
          <w:rFonts w:ascii="TH SarabunPSK" w:hAnsi="TH SarabunPSK" w:cs="TH SarabunPSK"/>
          <w:sz w:val="32"/>
          <w:szCs w:val="32"/>
        </w:rPr>
        <w:t xml:space="preserve">1. </w:t>
      </w:r>
      <w:r w:rsidRPr="00EE1B1D">
        <w:rPr>
          <w:rFonts w:ascii="TH SarabunPSK" w:hAnsi="TH SarabunPSK" w:cs="TH SarabunPSK" w:hint="cs"/>
          <w:sz w:val="32"/>
          <w:szCs w:val="32"/>
          <w:cs/>
        </w:rPr>
        <w:t>ข้อม</w:t>
      </w:r>
      <w:r>
        <w:rPr>
          <w:rFonts w:ascii="TH SarabunPSK" w:hAnsi="TH SarabunPSK" w:cs="TH SarabunPSK" w:hint="cs"/>
          <w:sz w:val="32"/>
          <w:szCs w:val="32"/>
          <w:cs/>
        </w:rPr>
        <w:t>ูลข่าวสารที่ขอตรวจดู ต้องเป็นข้อมูลที่มีอยู่แล้วเท่านั้น มิใช่เป็นการจัดทำ วิเคราะห์ จำแนก รวบรวม หรือจัดทำให้มีขึ้นใหม่</w:t>
      </w:r>
    </w:p>
    <w:p w:rsidR="00EE1B1D" w:rsidRDefault="00EE1B1D" w:rsidP="00EE1B1D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จัดทำข้อมูลข่าวสาร จะจัดทำสำเนาให้ 1 ชุด ต่อหนึ่งข้อมูลข่าวสาร</w:t>
      </w:r>
    </w:p>
    <w:p w:rsidR="00EE1B1D" w:rsidRPr="00EE1B1D" w:rsidRDefault="00EE1B1D" w:rsidP="00EE1B1D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จ้าหน้าที่อาจงดให้บริการในการที่มีการขอข้อมูลข่าวสารนั้นๆ ซ้ำหรือบ่อยครั้งโดยไม่มีเหตุผลสมควร</w:t>
      </w:r>
    </w:p>
    <w:p w:rsidR="00B379CD" w:rsidRDefault="00B379CD" w:rsidP="00AC3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1B1D" w:rsidRDefault="00AC3688" w:rsidP="00AC3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68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ับบริการ</w:t>
      </w:r>
    </w:p>
    <w:p w:rsidR="00AC3688" w:rsidRDefault="00AC3688" w:rsidP="00AC36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ลงทะเบียนโดยลง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ที่อยู่ที่สามารถติดต่อได้ และข้อมูลที่ต้องการตรวจดูในสมุดทะเบียนที่หน่วยงานจัดให้ ณ จุดบริการ</w:t>
      </w:r>
    </w:p>
    <w:p w:rsidR="00AC3688" w:rsidRDefault="00AC3688" w:rsidP="00AC36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ตรวจสอบข้อมูลที่ต้องการ</w:t>
      </w:r>
      <w:r w:rsidR="00795DE2">
        <w:rPr>
          <w:rFonts w:ascii="TH SarabunPSK" w:hAnsi="TH SarabunPSK" w:cs="TH SarabunPSK" w:hint="cs"/>
          <w:sz w:val="32"/>
          <w:szCs w:val="32"/>
          <w:cs/>
        </w:rPr>
        <w:t>จากบัญชีรายการข้อมูล ซึ่งให้บริการ</w:t>
      </w:r>
      <w:r w:rsidR="007D4FCE">
        <w:rPr>
          <w:rFonts w:ascii="TH SarabunPSK" w:hAnsi="TH SarabunPSK" w:cs="TH SarabunPSK" w:hint="cs"/>
          <w:sz w:val="32"/>
          <w:szCs w:val="32"/>
          <w:cs/>
        </w:rPr>
        <w:t>ที่ศูนย์ข้อมูลข่าวสารสำนักงานเทศบาลตำบลหัวไทร หรือติดต่อเจ้าหน้าที่เพื่อขอสำเนา</w:t>
      </w:r>
    </w:p>
    <w:p w:rsidR="007D4FCE" w:rsidRDefault="007D4FCE" w:rsidP="00AC36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สอบถามเจ้าหน้าที่ผู้รับผิดชอบเกี่ยวกับข้อมูลที่ต้องการ</w:t>
      </w:r>
    </w:p>
    <w:p w:rsidR="007D4FCE" w:rsidRDefault="007D4FCE" w:rsidP="00AC36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รณีเป็นข้อมูลที่ไม่ได้จัดเตรียมไว้ให้ดู ผู้รับต้องกรอกแบบคำขอข้อมูลข่าวสารของสำนักงานเทศบาลตำบลหัวไทร ยื่นให้กับเจ้าหน้าที่ เพื่อรวบรวมข้อมูลให้ภายใน 15 วันทำการ</w:t>
      </w:r>
    </w:p>
    <w:p w:rsidR="007D4FCE" w:rsidRDefault="007D4FCE" w:rsidP="00AC36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ข้อมูลที่เมื่อเปิดเผยแล้ว อาจมีผลกระทบต่อผู้ที่เกี่ยวข้องหรือประโยชน์ส่วนรวม จะมีการนำเข้าพิจารณาในคณะกรรมการข้อมูลข่าวสารของหน่วยงานที่เกี่ยวข้อง และแจ้งผลให้ทราบภายใน 15 วัน</w:t>
      </w:r>
    </w:p>
    <w:p w:rsidR="007D4FCE" w:rsidRPr="00AC3688" w:rsidRDefault="007D4FCE" w:rsidP="00AC368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กรอกแบบสำรวจความพึงพอใจในการรับบริการข้อมูลข่าวสาร ของเทศบาลตำบลหัวไทร</w:t>
      </w:r>
    </w:p>
    <w:p w:rsidR="007654A4" w:rsidRPr="00713284" w:rsidRDefault="007654A4" w:rsidP="007132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4770" w:rsidRDefault="001B4770" w:rsidP="0031166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B4770" w:rsidRDefault="001B4770" w:rsidP="00EB6BF2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EB6BF2" w:rsidRDefault="00EB6BF2" w:rsidP="00EB6BF2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B20006" w:rsidRDefault="00B20006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B379CD" w:rsidRPr="00763B0B" w:rsidRDefault="00763B0B" w:rsidP="00763B0B">
      <w:pPr>
        <w:jc w:val="right"/>
        <w:rPr>
          <w:rFonts w:ascii="TH SarabunPSK" w:hAnsi="TH SarabunPSK" w:cs="TH SarabunPSK"/>
          <w:sz w:val="32"/>
          <w:szCs w:val="32"/>
        </w:rPr>
      </w:pPr>
      <w:r w:rsidRPr="00763B0B"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B379CD" w:rsidRPr="000F617F" w:rsidRDefault="00B379CD" w:rsidP="00B379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17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รับบริการข้อมูลข่าวสารของราชการ</w:t>
      </w:r>
    </w:p>
    <w:p w:rsidR="00B379CD" w:rsidRPr="000F617F" w:rsidRDefault="00B379CD" w:rsidP="00B379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17F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ัวไทร</w:t>
      </w:r>
    </w:p>
    <w:p w:rsidR="000A2418" w:rsidRPr="000A2418" w:rsidRDefault="000F617F" w:rsidP="000A241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17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617F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ขอรับด้วยตนเอง</w:t>
      </w:r>
    </w:p>
    <w:p w:rsidR="00B379CD" w:rsidRDefault="006A3B4F" w:rsidP="00BE01C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1983</wp:posOffset>
                </wp:positionH>
                <wp:positionV relativeFrom="paragraph">
                  <wp:posOffset>421971</wp:posOffset>
                </wp:positionV>
                <wp:extent cx="0" cy="246491"/>
                <wp:effectExtent l="95250" t="0" r="57150" b="5842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231.65pt;margin-top:33.25pt;width:0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E021CE" w:rsidRPr="001B37E2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C937C" wp14:editId="0A82ED0B">
                <wp:simplePos x="0" y="0"/>
                <wp:positionH relativeFrom="column">
                  <wp:posOffset>1416105</wp:posOffset>
                </wp:positionH>
                <wp:positionV relativeFrom="paragraph">
                  <wp:posOffset>669235</wp:posOffset>
                </wp:positionV>
                <wp:extent cx="3258019" cy="421419"/>
                <wp:effectExtent l="0" t="0" r="19050" b="1714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019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1CE" w:rsidRPr="00E021CE" w:rsidRDefault="00E021CE" w:rsidP="00E021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B37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ข้อมูล  ณ จุด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1.5pt;margin-top:52.7pt;width:256.5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">
                <v:textbox>
                  <w:txbxContent>
                    <w:p w:rsidR="00E021CE" w:rsidRPr="00E021CE" w:rsidRDefault="00E021CE" w:rsidP="00E021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B37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ข้อมูล  ณ จุด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1B37E2" w:rsidRPr="001B37E2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58019" cy="421419"/>
                <wp:effectExtent l="0" t="0" r="1905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019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E2" w:rsidRPr="00E021CE" w:rsidRDefault="001B37E2" w:rsidP="001B37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B37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ข้อมูล  ณ จุด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56.55pt;height:33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">
                <v:textbox>
                  <w:txbxContent>
                    <w:p w:rsidR="001B37E2" w:rsidRPr="00E021CE" w:rsidRDefault="001B37E2" w:rsidP="001B37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B37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ข้อมูล  ณ จุด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  <w:r w:rsidR="00763B0B">
        <w:rPr>
          <w:rFonts w:ascii="TH SarabunPSK" w:hAnsi="TH SarabunPSK" w:cs="TH SarabunPSK" w:hint="cs"/>
          <w:sz w:val="36"/>
          <w:szCs w:val="36"/>
          <w:cs/>
        </w:rPr>
        <w:tab/>
      </w:r>
    </w:p>
    <w:p w:rsidR="00763B0B" w:rsidRDefault="00763B0B" w:rsidP="00BE01C1">
      <w:pPr>
        <w:jc w:val="center"/>
        <w:rPr>
          <w:rFonts w:ascii="TH SarabunPSK" w:hAnsi="TH SarabunPSK" w:cs="TH SarabunPSK"/>
          <w:sz w:val="36"/>
          <w:szCs w:val="36"/>
        </w:rPr>
      </w:pPr>
    </w:p>
    <w:p w:rsidR="00763B0B" w:rsidRDefault="006A3B4F" w:rsidP="00BE01C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39661</wp:posOffset>
                </wp:positionH>
                <wp:positionV relativeFrom="paragraph">
                  <wp:posOffset>361591</wp:posOffset>
                </wp:positionV>
                <wp:extent cx="0" cy="222637"/>
                <wp:effectExtent l="95250" t="0" r="57150" b="635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412.55pt;margin-top:28.45pt;width:0;height:1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7666</wp:posOffset>
                </wp:positionH>
                <wp:positionV relativeFrom="paragraph">
                  <wp:posOffset>361591</wp:posOffset>
                </wp:positionV>
                <wp:extent cx="0" cy="222305"/>
                <wp:effectExtent l="95250" t="0" r="57150" b="635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55.7pt;margin-top:28.45pt;width:0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7666</wp:posOffset>
                </wp:positionH>
                <wp:positionV relativeFrom="paragraph">
                  <wp:posOffset>361508</wp:posOffset>
                </wp:positionV>
                <wp:extent cx="4531995" cy="0"/>
                <wp:effectExtent l="0" t="0" r="2095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28.45pt" to="412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1983</wp:posOffset>
                </wp:positionH>
                <wp:positionV relativeFrom="paragraph">
                  <wp:posOffset>210516</wp:posOffset>
                </wp:positionV>
                <wp:extent cx="0" cy="373712"/>
                <wp:effectExtent l="95250" t="0" r="95250" b="6477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31.65pt;margin-top:16.6pt;width:0;height:2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763B0B" w:rsidRDefault="006A3B4F" w:rsidP="00763B0B">
      <w:pPr>
        <w:rPr>
          <w:rFonts w:ascii="TH SarabunPSK" w:hAnsi="TH SarabunPSK" w:cs="TH SarabunPSK"/>
          <w:sz w:val="36"/>
          <w:szCs w:val="36"/>
        </w:rPr>
      </w:pPr>
      <w:r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C9865" wp14:editId="73CF3DD2">
                <wp:simplePos x="0" y="0"/>
                <wp:positionH relativeFrom="column">
                  <wp:posOffset>4331335</wp:posOffset>
                </wp:positionH>
                <wp:positionV relativeFrom="paragraph">
                  <wp:posOffset>111760</wp:posOffset>
                </wp:positionV>
                <wp:extent cx="1955800" cy="699135"/>
                <wp:effectExtent l="0" t="0" r="25400" b="2476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B" w:rsidRPr="00763B0B" w:rsidRDefault="00763B0B" w:rsidP="00763B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ได้และมีข้อมูลพร้อม        ณ ศูนย์ข้อมูลข่าวสาร</w:t>
                            </w:r>
                          </w:p>
                          <w:p w:rsid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63B0B" w:rsidRP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05pt;margin-top:8.8pt;width:154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">
                <v:textbox>
                  <w:txbxContent>
                    <w:p w:rsidR="00763B0B" w:rsidRPr="00763B0B" w:rsidRDefault="00763B0B" w:rsidP="00763B0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ได้และมีข้อมูลพร้อม        ณ ศูนย์ข้อมูลข่าวสาร</w:t>
                      </w:r>
                    </w:p>
                    <w:p w:rsidR="00763B0B" w:rsidRDefault="00763B0B" w:rsidP="00763B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63B0B" w:rsidRPr="00763B0B" w:rsidRDefault="00763B0B" w:rsidP="00763B0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73D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39B9" wp14:editId="474C3D68">
                <wp:simplePos x="0" y="0"/>
                <wp:positionH relativeFrom="column">
                  <wp:posOffset>2106295</wp:posOffset>
                </wp:positionH>
                <wp:positionV relativeFrom="paragraph">
                  <wp:posOffset>112395</wp:posOffset>
                </wp:positionV>
                <wp:extent cx="1939925" cy="699135"/>
                <wp:effectExtent l="0" t="0" r="22225" b="247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B" w:rsidRDefault="00763B0B" w:rsidP="00763B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ได้และมีข้อมูล</w:t>
                            </w:r>
                          </w:p>
                          <w:p w:rsidR="00763B0B" w:rsidRPr="00763B0B" w:rsidRDefault="00763B0B" w:rsidP="00763B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 กองงานที่รับผิดชอบ</w:t>
                            </w:r>
                          </w:p>
                          <w:p w:rsid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63B0B" w:rsidRP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.85pt;margin-top:8.85pt;width:152.75pt;height:5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">
                <v:textbox>
                  <w:txbxContent>
                    <w:p w:rsidR="00763B0B" w:rsidRDefault="00763B0B" w:rsidP="00763B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ได้และมีข้อมูล</w:t>
                      </w:r>
                    </w:p>
                    <w:p w:rsidR="00763B0B" w:rsidRPr="00763B0B" w:rsidRDefault="00763B0B" w:rsidP="00763B0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 กองงานที่รับผิดชอบ</w:t>
                      </w:r>
                    </w:p>
                    <w:p w:rsidR="00763B0B" w:rsidRDefault="00763B0B" w:rsidP="00763B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63B0B" w:rsidRPr="00763B0B" w:rsidRDefault="00763B0B" w:rsidP="00763B0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0B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957F9" wp14:editId="3D80E418">
                <wp:simplePos x="0" y="0"/>
                <wp:positionH relativeFrom="column">
                  <wp:posOffset>-71755</wp:posOffset>
                </wp:positionH>
                <wp:positionV relativeFrom="paragraph">
                  <wp:posOffset>113030</wp:posOffset>
                </wp:positionV>
                <wp:extent cx="1939925" cy="699135"/>
                <wp:effectExtent l="0" t="0" r="22225" b="247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B" w:rsidRPr="00763B0B" w:rsidRDefault="00763B0B" w:rsidP="00763B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ได้และมีข้อมูลพร้อม        ณ ศูนย์ข้อมูลข่าวสาร</w:t>
                            </w:r>
                          </w:p>
                          <w:p w:rsid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63B0B" w:rsidRP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65pt;margin-top:8.9pt;width:152.7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">
                <v:textbox>
                  <w:txbxContent>
                    <w:p w:rsidR="00763B0B" w:rsidRPr="00763B0B" w:rsidRDefault="00763B0B" w:rsidP="00763B0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ได้และมีข้อมูลพร้อม        ณ ศูนย์ข้อมูลข่าวสาร</w:t>
                      </w:r>
                    </w:p>
                    <w:p w:rsidR="00763B0B" w:rsidRDefault="00763B0B" w:rsidP="00763B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63B0B" w:rsidRPr="00763B0B" w:rsidRDefault="00763B0B" w:rsidP="00763B0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B0B" w:rsidRDefault="00354B99" w:rsidP="00763B0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07095</wp:posOffset>
                </wp:positionH>
                <wp:positionV relativeFrom="paragraph">
                  <wp:posOffset>4292352</wp:posOffset>
                </wp:positionV>
                <wp:extent cx="2266121" cy="0"/>
                <wp:effectExtent l="0" t="0" r="2032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338pt" to="344.3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" strokecolor="#4579b8 [3044]"/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07096</wp:posOffset>
                </wp:positionH>
                <wp:positionV relativeFrom="paragraph">
                  <wp:posOffset>2225426</wp:posOffset>
                </wp:positionV>
                <wp:extent cx="0" cy="2067339"/>
                <wp:effectExtent l="0" t="0" r="19050" b="952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75.25pt" to="165.9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" strokecolor="#4579b8 [3044]"/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15988</wp:posOffset>
                </wp:positionH>
                <wp:positionV relativeFrom="paragraph">
                  <wp:posOffset>3537392</wp:posOffset>
                </wp:positionV>
                <wp:extent cx="310377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3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150.85pt;margin-top:278.55pt;width:24.4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6264</wp:posOffset>
                </wp:positionH>
                <wp:positionV relativeFrom="paragraph">
                  <wp:posOffset>2225068</wp:posOffset>
                </wp:positionV>
                <wp:extent cx="309880" cy="1"/>
                <wp:effectExtent l="38100" t="76200" r="0" b="1143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150.9pt;margin-top:175.2pt;width:24.4pt;height:0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87617</wp:posOffset>
                </wp:positionH>
                <wp:positionV relativeFrom="paragraph">
                  <wp:posOffset>4475038</wp:posOffset>
                </wp:positionV>
                <wp:extent cx="0" cy="199390"/>
                <wp:effectExtent l="95250" t="0" r="76200" b="482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416.35pt;margin-top:352.35pt;width:0;height:1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87617</wp:posOffset>
                </wp:positionH>
                <wp:positionV relativeFrom="paragraph">
                  <wp:posOffset>2813188</wp:posOffset>
                </wp:positionV>
                <wp:extent cx="0" cy="398200"/>
                <wp:effectExtent l="95250" t="0" r="114300" b="5905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416.35pt;margin-top:221.5pt;width:0;height:3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39910</wp:posOffset>
                </wp:positionH>
                <wp:positionV relativeFrom="paragraph">
                  <wp:posOffset>1660856</wp:posOffset>
                </wp:positionV>
                <wp:extent cx="0" cy="230616"/>
                <wp:effectExtent l="95250" t="0" r="57150" b="5524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412.6pt;margin-top:130.8pt;width:0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39910</wp:posOffset>
                </wp:positionH>
                <wp:positionV relativeFrom="paragraph">
                  <wp:posOffset>340967</wp:posOffset>
                </wp:positionV>
                <wp:extent cx="0" cy="389614"/>
                <wp:effectExtent l="95250" t="0" r="114300" b="4889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412.6pt;margin-top:26.85pt;width:0;height:30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61252</wp:posOffset>
                </wp:positionH>
                <wp:positionV relativeFrom="paragraph">
                  <wp:posOffset>2797617</wp:posOffset>
                </wp:positionV>
                <wp:extent cx="7951" cy="413771"/>
                <wp:effectExtent l="76200" t="0" r="68580" b="6286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41.05pt;margin-top:220.3pt;width: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7642</wp:posOffset>
                </wp:positionH>
                <wp:positionV relativeFrom="paragraph">
                  <wp:posOffset>1485955</wp:posOffset>
                </wp:positionV>
                <wp:extent cx="0" cy="381663"/>
                <wp:effectExtent l="95250" t="0" r="114300" b="5651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236.05pt;margin-top:117pt;width:0;height:30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41983</wp:posOffset>
                </wp:positionH>
                <wp:positionV relativeFrom="paragraph">
                  <wp:posOffset>340388</wp:posOffset>
                </wp:positionV>
                <wp:extent cx="0" cy="390193"/>
                <wp:effectExtent l="95250" t="0" r="114300" b="4826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1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31.65pt;margin-top:26.8pt;width:0;height:3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03082</wp:posOffset>
                </wp:positionH>
                <wp:positionV relativeFrom="paragraph">
                  <wp:posOffset>2646846</wp:posOffset>
                </wp:positionV>
                <wp:extent cx="0" cy="500932"/>
                <wp:effectExtent l="95250" t="0" r="57150" b="5207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63.25pt;margin-top:208.4pt;width:0;height:3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3082</wp:posOffset>
                </wp:positionH>
                <wp:positionV relativeFrom="paragraph">
                  <wp:posOffset>1485955</wp:posOffset>
                </wp:positionV>
                <wp:extent cx="0" cy="381663"/>
                <wp:effectExtent l="95250" t="0" r="114300" b="5651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63.25pt;margin-top:117pt;width:0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6A3B4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7423</wp:posOffset>
                </wp:positionH>
                <wp:positionV relativeFrom="paragraph">
                  <wp:posOffset>396627</wp:posOffset>
                </wp:positionV>
                <wp:extent cx="0" cy="318052"/>
                <wp:effectExtent l="95250" t="0" r="76200" b="6350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58.85pt;margin-top:31.25pt;width:0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D75F9" wp14:editId="1013B1AB">
                <wp:simplePos x="0" y="0"/>
                <wp:positionH relativeFrom="column">
                  <wp:posOffset>4372610</wp:posOffset>
                </wp:positionH>
                <wp:positionV relativeFrom="paragraph">
                  <wp:posOffset>4674235</wp:posOffset>
                </wp:positionV>
                <wp:extent cx="1955800" cy="1558290"/>
                <wp:effectExtent l="0" t="0" r="25400" b="2286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3D" w:rsidRDefault="0099073D" w:rsidP="0099073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เปิดเผยข้อมูลไม่ได้</w:t>
                            </w:r>
                          </w:p>
                          <w:p w:rsidR="0099073D" w:rsidRDefault="0099073D" w:rsidP="0099073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ประจำศูนย์</w:t>
                            </w:r>
                          </w:p>
                          <w:p w:rsidR="0099073D" w:rsidRDefault="0099073D" w:rsidP="0099073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แจงต่อผู้ยื่นคำขอฯ</w:t>
                            </w:r>
                          </w:p>
                          <w:p w:rsidR="0099073D" w:rsidRDefault="0099073D" w:rsidP="0099073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ลายลักษณ์อักษร</w:t>
                            </w:r>
                          </w:p>
                          <w:p w:rsidR="0099073D" w:rsidRPr="00763B0B" w:rsidRDefault="0099073D" w:rsidP="0099073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กระบวนการ</w:t>
                            </w:r>
                          </w:p>
                          <w:p w:rsidR="0099073D" w:rsidRDefault="0099073D" w:rsidP="0099073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073D" w:rsidRPr="00763B0B" w:rsidRDefault="0099073D" w:rsidP="0099073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4.3pt;margin-top:368.05pt;width:154pt;height:1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">
                <v:textbox>
                  <w:txbxContent>
                    <w:p w:rsidR="0099073D" w:rsidRDefault="0099073D" w:rsidP="0099073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เปิดเผยข้อมูลไม่ได้</w:t>
                      </w:r>
                    </w:p>
                    <w:p w:rsidR="0099073D" w:rsidRDefault="0099073D" w:rsidP="0099073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ประจำศูนย์</w:t>
                      </w:r>
                    </w:p>
                    <w:p w:rsidR="0099073D" w:rsidRDefault="0099073D" w:rsidP="0099073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แจงต่อผู้ยื่นคำขอฯ</w:t>
                      </w:r>
                    </w:p>
                    <w:p w:rsidR="0099073D" w:rsidRDefault="0099073D" w:rsidP="0099073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ลายลักษณ์อักษร</w:t>
                      </w:r>
                    </w:p>
                    <w:p w:rsidR="0099073D" w:rsidRPr="00763B0B" w:rsidRDefault="0099073D" w:rsidP="0099073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้นสุดกระบวนการ</w:t>
                      </w:r>
                    </w:p>
                    <w:p w:rsidR="0099073D" w:rsidRDefault="0099073D" w:rsidP="0099073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073D" w:rsidRPr="00763B0B" w:rsidRDefault="0099073D" w:rsidP="0099073D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9068" wp14:editId="0AFEB822">
                <wp:simplePos x="0" y="0"/>
                <wp:positionH relativeFrom="column">
                  <wp:posOffset>4372610</wp:posOffset>
                </wp:positionH>
                <wp:positionV relativeFrom="paragraph">
                  <wp:posOffset>3211195</wp:posOffset>
                </wp:positionV>
                <wp:extent cx="1955800" cy="1263650"/>
                <wp:effectExtent l="0" t="0" r="25400" b="127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03" w:rsidRDefault="00B97503" w:rsidP="00B975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เปิดเผยข้อมูลได้</w:t>
                            </w:r>
                          </w:p>
                          <w:p w:rsidR="00B97503" w:rsidRDefault="00B97503" w:rsidP="00B975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</w:t>
                            </w:r>
                            <w:r w:rsidR="00437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ศูนย์</w:t>
                            </w:r>
                          </w:p>
                          <w:p w:rsidR="00B97503" w:rsidRPr="00763B0B" w:rsidRDefault="00437ABF" w:rsidP="00B975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สำเนา พร้อมนัดส่งข้อมูลให้แก่ผู้ยื่นคำขอ</w:t>
                            </w:r>
                          </w:p>
                          <w:p w:rsidR="00B97503" w:rsidRDefault="00B97503" w:rsidP="00B9750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97503" w:rsidRPr="00763B0B" w:rsidRDefault="00B97503" w:rsidP="00B9750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.3pt;margin-top:252.85pt;width:154pt;height:9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">
                <v:textbox>
                  <w:txbxContent>
                    <w:p w:rsidR="00B97503" w:rsidRDefault="00B97503" w:rsidP="00B975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เปิดเผยข้อมูลได้</w:t>
                      </w:r>
                    </w:p>
                    <w:p w:rsidR="00B97503" w:rsidRDefault="00B97503" w:rsidP="00B975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</w:t>
                      </w:r>
                      <w:r w:rsidR="00437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ศูนย์</w:t>
                      </w:r>
                    </w:p>
                    <w:p w:rsidR="00B97503" w:rsidRPr="00763B0B" w:rsidRDefault="00437ABF" w:rsidP="00B97503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สำเนา พร้อมนัดส่งข้อมูลให้แก่ผู้ยื่นคำขอ</w:t>
                      </w:r>
                    </w:p>
                    <w:p w:rsidR="00B97503" w:rsidRDefault="00B97503" w:rsidP="00B9750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97503" w:rsidRPr="00763B0B" w:rsidRDefault="00B97503" w:rsidP="00B97503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A955D" wp14:editId="0A7106A7">
                <wp:simplePos x="0" y="0"/>
                <wp:positionH relativeFrom="column">
                  <wp:posOffset>2226365</wp:posOffset>
                </wp:positionH>
                <wp:positionV relativeFrom="paragraph">
                  <wp:posOffset>3211388</wp:posOffset>
                </wp:positionV>
                <wp:extent cx="1908313" cy="699135"/>
                <wp:effectExtent l="0" t="0" r="15875" b="2476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313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36" w:rsidRDefault="006A7C36" w:rsidP="006A7C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มอบข้อมูลให้ผู้ยื่นขอตาม</w:t>
                            </w:r>
                          </w:p>
                          <w:p w:rsidR="006A7C36" w:rsidRPr="00763B0B" w:rsidRDefault="006A7C36" w:rsidP="006A7C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นัดหมายสิ้นสุด</w:t>
                            </w:r>
                          </w:p>
                          <w:p w:rsidR="006A7C36" w:rsidRDefault="006A7C36" w:rsidP="006A7C3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A7C36" w:rsidRPr="00763B0B" w:rsidRDefault="006A7C36" w:rsidP="006A7C3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5.3pt;margin-top:252.85pt;width:150.25pt;height:5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">
                <v:textbox>
                  <w:txbxContent>
                    <w:p w:rsidR="006A7C36" w:rsidRDefault="006A7C36" w:rsidP="006A7C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ม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ให้ผู้ยื่นขอตาม</w:t>
                      </w:r>
                    </w:p>
                    <w:p w:rsidR="006A7C36" w:rsidRPr="00763B0B" w:rsidRDefault="006A7C36" w:rsidP="006A7C36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นัดหมายสิ้นสุด</w:t>
                      </w:r>
                    </w:p>
                    <w:p w:rsidR="006A7C36" w:rsidRDefault="006A7C36" w:rsidP="006A7C3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A7C36" w:rsidRPr="00763B0B" w:rsidRDefault="006A7C36" w:rsidP="006A7C36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8DD6E" wp14:editId="2DF3979C">
                <wp:simplePos x="0" y="0"/>
                <wp:positionH relativeFrom="column">
                  <wp:posOffset>4372610</wp:posOffset>
                </wp:positionH>
                <wp:positionV relativeFrom="paragraph">
                  <wp:posOffset>1898650</wp:posOffset>
                </wp:positionV>
                <wp:extent cx="1955800" cy="913765"/>
                <wp:effectExtent l="0" t="0" r="25400" b="1968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3C8" w:rsidRDefault="005143C8" w:rsidP="005143C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ศูนย์ข้อมูลฯ</w:t>
                            </w:r>
                          </w:p>
                          <w:p w:rsidR="005143C8" w:rsidRDefault="005143C8" w:rsidP="005143C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ดประชุม/หรือพิจารณาการ</w:t>
                            </w:r>
                          </w:p>
                          <w:p w:rsidR="005143C8" w:rsidRPr="00763B0B" w:rsidRDefault="005143C8" w:rsidP="005143C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ข้อมูล</w:t>
                            </w:r>
                          </w:p>
                          <w:p w:rsidR="005143C8" w:rsidRDefault="005143C8" w:rsidP="005143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143C8" w:rsidRPr="00763B0B" w:rsidRDefault="005143C8" w:rsidP="005143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4.3pt;margin-top:149.5pt;width:154pt;height:7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">
                <v:textbox>
                  <w:txbxContent>
                    <w:p w:rsidR="005143C8" w:rsidRDefault="005143C8" w:rsidP="005143C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ศูนย์ข้อมูลฯ</w:t>
                      </w:r>
                    </w:p>
                    <w:p w:rsidR="005143C8" w:rsidRDefault="005143C8" w:rsidP="005143C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ดประชุม/หรือพิจารณาการ</w:t>
                      </w:r>
                    </w:p>
                    <w:p w:rsidR="005143C8" w:rsidRPr="00763B0B" w:rsidRDefault="005143C8" w:rsidP="005143C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ข้อมูล</w:t>
                      </w:r>
                    </w:p>
                    <w:p w:rsidR="005143C8" w:rsidRDefault="005143C8" w:rsidP="005143C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143C8" w:rsidRPr="00763B0B" w:rsidRDefault="005143C8" w:rsidP="005143C8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BFC8F" wp14:editId="67E4DF53">
                <wp:simplePos x="0" y="0"/>
                <wp:positionH relativeFrom="column">
                  <wp:posOffset>2226310</wp:posOffset>
                </wp:positionH>
                <wp:positionV relativeFrom="paragraph">
                  <wp:posOffset>1891030</wp:posOffset>
                </wp:positionV>
                <wp:extent cx="1867535" cy="906145"/>
                <wp:effectExtent l="0" t="0" r="18415" b="273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F7" w:rsidRDefault="005479F7" w:rsidP="005479F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ผู้รับผิดชอบนัดวัน</w:t>
                            </w:r>
                          </w:p>
                          <w:p w:rsidR="005479F7" w:rsidRDefault="005479F7" w:rsidP="005479F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ข้อมูลข่าวสาร</w:t>
                            </w:r>
                          </w:p>
                          <w:p w:rsidR="005479F7" w:rsidRDefault="005479F7" w:rsidP="005479F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เกิน  15 วัน</w:t>
                            </w:r>
                          </w:p>
                          <w:p w:rsidR="005479F7" w:rsidRDefault="005479F7" w:rsidP="005479F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79F7" w:rsidRPr="00763B0B" w:rsidRDefault="005479F7" w:rsidP="005479F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5.3pt;margin-top:148.9pt;width:147.05pt;height:7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">
                <v:textbox>
                  <w:txbxContent>
                    <w:p w:rsidR="005479F7" w:rsidRDefault="005479F7" w:rsidP="005479F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ผู้รับผิดชอบนัดวัน</w:t>
                      </w:r>
                    </w:p>
                    <w:p w:rsidR="005479F7" w:rsidRDefault="005479F7" w:rsidP="005479F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ข้อมูลข่าวสาร</w:t>
                      </w:r>
                    </w:p>
                    <w:p w:rsidR="005479F7" w:rsidRDefault="005479F7" w:rsidP="005479F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กิน  15 วัน</w:t>
                      </w:r>
                    </w:p>
                    <w:p w:rsidR="005479F7" w:rsidRDefault="005479F7" w:rsidP="005479F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79F7" w:rsidRPr="00763B0B" w:rsidRDefault="005479F7" w:rsidP="005479F7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4F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86A36" wp14:editId="24EF8B83">
                <wp:simplePos x="0" y="0"/>
                <wp:positionH relativeFrom="column">
                  <wp:posOffset>4333240</wp:posOffset>
                </wp:positionH>
                <wp:positionV relativeFrom="paragraph">
                  <wp:posOffset>730250</wp:posOffset>
                </wp:positionV>
                <wp:extent cx="1955800" cy="930275"/>
                <wp:effectExtent l="0" t="0" r="25400" b="222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4A" w:rsidRDefault="0062294A" w:rsidP="0062294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ประชุมศูนย์ฯ</w:t>
                            </w:r>
                          </w:p>
                          <w:p w:rsidR="0062294A" w:rsidRDefault="0062294A" w:rsidP="0062294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ผลการให้ข้อมูล</w:t>
                            </w:r>
                          </w:p>
                          <w:p w:rsidR="0062294A" w:rsidRPr="00763B0B" w:rsidRDefault="0062294A" w:rsidP="006229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ผู้ยื่นคำขอ ไม่เกิน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1.2pt;margin-top:57.5pt;width:154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">
                <v:textbox>
                  <w:txbxContent>
                    <w:p w:rsidR="0062294A" w:rsidRDefault="0062294A" w:rsidP="0062294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ประช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  <w:p w:rsidR="0062294A" w:rsidRDefault="0062294A" w:rsidP="0062294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ผลการให้ข้อมูล</w:t>
                      </w:r>
                    </w:p>
                    <w:p w:rsidR="0062294A" w:rsidRPr="00763B0B" w:rsidRDefault="0062294A" w:rsidP="0062294A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ผู้ยื่นคำขอ ไม่เกิน 30 วัน</w:t>
                      </w:r>
                    </w:p>
                  </w:txbxContent>
                </v:textbox>
              </v:shape>
            </w:pict>
          </mc:Fallback>
        </mc:AlternateContent>
      </w:r>
      <w:r w:rsidR="0099073D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7D7AA" wp14:editId="51A95BA4">
                <wp:simplePos x="0" y="0"/>
                <wp:positionH relativeFrom="column">
                  <wp:posOffset>2178050</wp:posOffset>
                </wp:positionH>
                <wp:positionV relativeFrom="paragraph">
                  <wp:posOffset>730250</wp:posOffset>
                </wp:positionV>
                <wp:extent cx="1915795" cy="699135"/>
                <wp:effectExtent l="0" t="0" r="27305" b="2476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B" w:rsidRDefault="00763B0B" w:rsidP="00763B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ประจำศูนย์ฯ</w:t>
                            </w:r>
                          </w:p>
                          <w:p w:rsidR="00763B0B" w:rsidRPr="00763B0B" w:rsidRDefault="00763B0B" w:rsidP="00763B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คำขอให้แก่กองงาน</w:t>
                            </w:r>
                          </w:p>
                          <w:p w:rsid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63B0B" w:rsidRP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1.5pt;margin-top:57.5pt;width:150.85pt;height:5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">
                <v:textbox>
                  <w:txbxContent>
                    <w:p w:rsidR="00763B0B" w:rsidRDefault="00763B0B" w:rsidP="00763B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ประจำศูนย์ฯ</w:t>
                      </w:r>
                    </w:p>
                    <w:p w:rsidR="00763B0B" w:rsidRPr="00763B0B" w:rsidRDefault="00763B0B" w:rsidP="00763B0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คำขอให้แก่กองงาน</w:t>
                      </w:r>
                    </w:p>
                    <w:p w:rsidR="00763B0B" w:rsidRDefault="00763B0B" w:rsidP="00763B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63B0B" w:rsidRPr="00763B0B" w:rsidRDefault="00763B0B" w:rsidP="00763B0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EFA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25647" wp14:editId="110497E5">
                <wp:simplePos x="0" y="0"/>
                <wp:positionH relativeFrom="column">
                  <wp:posOffset>-39757</wp:posOffset>
                </wp:positionH>
                <wp:positionV relativeFrom="paragraph">
                  <wp:posOffset>4674427</wp:posOffset>
                </wp:positionV>
                <wp:extent cx="4031312" cy="1383527"/>
                <wp:effectExtent l="0" t="0" r="26670" b="2667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312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FA" w:rsidRDefault="00466EFA" w:rsidP="00466E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ยื่นคำขอ</w:t>
                            </w:r>
                          </w:p>
                          <w:p w:rsidR="00466EFA" w:rsidRDefault="00466EFA" w:rsidP="00466E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66E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เนาทะเบียนบ้านผู้ยื่นคำขอ (รับรองสำเนาถูกต้อง) จำนวน 1 ฉบับ</w:t>
                            </w:r>
                          </w:p>
                          <w:p w:rsidR="00466EFA" w:rsidRDefault="00466EFA" w:rsidP="00466E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สำเนาบัตรประจำตัวประชาชนผู้ยื่นคำขอ (รับรองสำเนาถูกต้อง) จำนวน 1 ฉบับ</w:t>
                            </w:r>
                          </w:p>
                          <w:p w:rsidR="00466EFA" w:rsidRPr="00466EFA" w:rsidRDefault="00466EFA" w:rsidP="00466E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 กรณีดำเนินการแทนผู้ยื่นคำขอ สำเนาทะเบียนบ้านและสำเนาบัตรประจำตัวประชาชนของผู้รับมอบดำเนินการแทน (รับรองสำเนาถูกต้อง) อย่างละ 1 ฉบับ</w:t>
                            </w:r>
                          </w:p>
                          <w:p w:rsidR="00466EFA" w:rsidRDefault="00466EFA" w:rsidP="00466E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66EFA" w:rsidRPr="00763B0B" w:rsidRDefault="00466EFA" w:rsidP="00466E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15pt;margin-top:368.05pt;width:317.45pt;height:10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">
                <v:textbox>
                  <w:txbxContent>
                    <w:p w:rsidR="00466EFA" w:rsidRDefault="00466EFA" w:rsidP="00466EF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466E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ยื่นคำขอ</w:t>
                      </w:r>
                    </w:p>
                    <w:p w:rsidR="00466EFA" w:rsidRDefault="00466EFA" w:rsidP="00466EFA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466E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เนาทะเบียนบ้านผู้ยื่นคำขอ (รับรองสำเนาถูกต้อง) จำนวน 1 ฉบับ</w:t>
                      </w:r>
                    </w:p>
                    <w:p w:rsidR="00466EFA" w:rsidRDefault="00466EFA" w:rsidP="00466EFA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 สำเนาบัตรประจำตัวประชาชนผู้ยื่นคำขอ (รับรองสำเนาถูกต้อง) จำนวน 1 ฉบับ</w:t>
                      </w:r>
                    </w:p>
                    <w:p w:rsidR="00466EFA" w:rsidRPr="00466EFA" w:rsidRDefault="00466EFA" w:rsidP="00466EFA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 กรณีดำเนินการแทนผู้ยื่นคำขอ สำเนาทะเบียนบ้านและสำเนาบัตรประจำตัวประชาชนของผู้รับมอบดำเนินการแทน (รับรองสำเนาถูกต้อง) อย่างละ 1 ฉบับ</w:t>
                      </w:r>
                    </w:p>
                    <w:p w:rsidR="00466EFA" w:rsidRDefault="00466EFA" w:rsidP="00466EF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66EFA" w:rsidRPr="00763B0B" w:rsidRDefault="00466EFA" w:rsidP="00466EFA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3C8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4C027" wp14:editId="221C748F">
                <wp:simplePos x="0" y="0"/>
                <wp:positionH relativeFrom="column">
                  <wp:posOffset>-38100</wp:posOffset>
                </wp:positionH>
                <wp:positionV relativeFrom="paragraph">
                  <wp:posOffset>3148634</wp:posOffset>
                </wp:positionV>
                <wp:extent cx="1955800" cy="699135"/>
                <wp:effectExtent l="0" t="0" r="25400" b="2476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3C8" w:rsidRDefault="006A7C36" w:rsidP="005143C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มอบให้ผู้ยื่นขอสิ้นสุด</w:t>
                            </w:r>
                          </w:p>
                          <w:p w:rsidR="005143C8" w:rsidRPr="00763B0B" w:rsidRDefault="006A7C36" w:rsidP="005143C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</w:p>
                          <w:p w:rsidR="005143C8" w:rsidRDefault="005143C8" w:rsidP="005143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143C8" w:rsidRPr="00763B0B" w:rsidRDefault="005143C8" w:rsidP="005143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pt;margin-top:247.9pt;width:154pt;height:5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">
                <v:textbox>
                  <w:txbxContent>
                    <w:p w:rsidR="005143C8" w:rsidRDefault="006A7C36" w:rsidP="005143C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มอบให้ผู้ยื่นขอสิ้นสุด</w:t>
                      </w:r>
                    </w:p>
                    <w:p w:rsidR="005143C8" w:rsidRPr="00763B0B" w:rsidRDefault="006A7C36" w:rsidP="005143C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</w:p>
                    <w:p w:rsidR="005143C8" w:rsidRDefault="005143C8" w:rsidP="005143C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143C8" w:rsidRPr="00763B0B" w:rsidRDefault="005143C8" w:rsidP="005143C8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9F7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04401" wp14:editId="5D2D9ABA">
                <wp:simplePos x="0" y="0"/>
                <wp:positionH relativeFrom="column">
                  <wp:posOffset>-40392</wp:posOffset>
                </wp:positionH>
                <wp:positionV relativeFrom="paragraph">
                  <wp:posOffset>1867977</wp:posOffset>
                </wp:positionV>
                <wp:extent cx="1955800" cy="699135"/>
                <wp:effectExtent l="0" t="0" r="25400" b="247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F7" w:rsidRDefault="005479F7" w:rsidP="005479F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ิดค่าบริการ        </w:t>
                            </w:r>
                          </w:p>
                          <w:p w:rsidR="005479F7" w:rsidRPr="00763B0B" w:rsidRDefault="005479F7" w:rsidP="005479F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5479F7" w:rsidRDefault="005479F7" w:rsidP="005479F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79F7" w:rsidRPr="00763B0B" w:rsidRDefault="005479F7" w:rsidP="005479F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2pt;margin-top:147.1pt;width:154pt;height:5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">
                <v:textbox>
                  <w:txbxContent>
                    <w:p w:rsidR="005479F7" w:rsidRDefault="005479F7" w:rsidP="005479F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ค่า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:rsidR="005479F7" w:rsidRPr="00763B0B" w:rsidRDefault="005479F7" w:rsidP="005479F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5479F7" w:rsidRDefault="005479F7" w:rsidP="005479F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79F7" w:rsidRPr="00763B0B" w:rsidRDefault="005479F7" w:rsidP="005479F7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0B" w:rsidRPr="00763B0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12E5A" wp14:editId="590C3179">
                <wp:simplePos x="0" y="0"/>
                <wp:positionH relativeFrom="column">
                  <wp:posOffset>-71561</wp:posOffset>
                </wp:positionH>
                <wp:positionV relativeFrom="paragraph">
                  <wp:posOffset>714679</wp:posOffset>
                </wp:positionV>
                <wp:extent cx="1987826" cy="699714"/>
                <wp:effectExtent l="0" t="0" r="12700" b="247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69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B" w:rsidRDefault="00763B0B" w:rsidP="00763B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ประจำศูนย์ฯ</w:t>
                            </w:r>
                          </w:p>
                          <w:p w:rsidR="00763B0B" w:rsidRPr="00763B0B" w:rsidRDefault="00763B0B" w:rsidP="00763B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สำเนาทันที</w:t>
                            </w:r>
                          </w:p>
                          <w:p w:rsid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63B0B" w:rsidRPr="00763B0B" w:rsidRDefault="00763B0B" w:rsidP="00763B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.65pt;margin-top:56.25pt;width:156.5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">
                <v:textbox>
                  <w:txbxContent>
                    <w:p w:rsidR="00763B0B" w:rsidRDefault="00763B0B" w:rsidP="00763B0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  <w:p w:rsidR="00763B0B" w:rsidRPr="00763B0B" w:rsidRDefault="00763B0B" w:rsidP="00763B0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สำเนาทันที</w:t>
                      </w:r>
                    </w:p>
                    <w:p w:rsidR="00763B0B" w:rsidRDefault="00763B0B" w:rsidP="00763B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63B0B" w:rsidRPr="00763B0B" w:rsidRDefault="00763B0B" w:rsidP="00763B0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  <w:r w:rsidR="0081650D">
        <w:rPr>
          <w:rFonts w:ascii="TH SarabunPSK" w:hAnsi="TH SarabunPSK" w:cs="TH SarabunPSK"/>
          <w:sz w:val="36"/>
          <w:szCs w:val="36"/>
        </w:rPr>
        <w:tab/>
      </w: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Pr="008A51E0" w:rsidRDefault="0081650D" w:rsidP="0081650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A51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</w:p>
    <w:p w:rsidR="0081650D" w:rsidRPr="008A51E0" w:rsidRDefault="0081650D" w:rsidP="008165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1E0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บริการ</w:t>
      </w:r>
    </w:p>
    <w:p w:rsidR="0081650D" w:rsidRDefault="0081650D" w:rsidP="00966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ค่าทำเนียมในการทำสำเนาข้อมูลข่าวสารโดยการถ่ายเอกสาร และรับรองเอกสาร ผู้ร้องขอต้องเสียค่าธรรมเนียมในอัตราที่คณะกรรมการข้อมูลข่าวสารของทางราชการได้ให้ความเห็นชอบแล้ว ดังนี้</w:t>
      </w:r>
    </w:p>
    <w:p w:rsidR="008A51E0" w:rsidRDefault="008A51E0" w:rsidP="008A51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ขนาด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>อัตราไม่เกินแผ่นละ 1 บาท</w:t>
      </w:r>
    </w:p>
    <w:p w:rsidR="0096600B" w:rsidRDefault="0096600B" w:rsidP="008A51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กระดาษ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อัตราไม่เกินละ 3 บาท</w:t>
      </w:r>
    </w:p>
    <w:p w:rsidR="0096600B" w:rsidRDefault="0096600B" w:rsidP="008A51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เทศบาลตำบลหัวไทร ว่าด้วยข้อมูลข่าวสารของทางราชการ พ.ศ. 2560 หมวด 6 ค่าธรรมเนียม ข้อ 23</w:t>
      </w:r>
    </w:p>
    <w:p w:rsidR="009D2717" w:rsidRPr="009D2717" w:rsidRDefault="009D2717" w:rsidP="009D2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717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ขอข้อมูลข่าวสาร</w:t>
      </w:r>
    </w:p>
    <w:p w:rsidR="009D2717" w:rsidRPr="009D2717" w:rsidRDefault="009D2717" w:rsidP="009D27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D2717"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 เทศบาลตำบลหัวไทร</w:t>
      </w:r>
    </w:p>
    <w:p w:rsidR="009D2717" w:rsidRDefault="009D2717" w:rsidP="00A457D0">
      <w:pPr>
        <w:spacing w:after="0"/>
        <w:rPr>
          <w:rFonts w:ascii="TH SarabunPSK" w:hAnsi="TH SarabunPSK" w:cs="TH SarabunPSK"/>
          <w:sz w:val="32"/>
          <w:szCs w:val="32"/>
        </w:rPr>
      </w:pPr>
      <w:r w:rsidRPr="009D2717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ตนเอง ณ จุดบริการ/ประชาสัมพันธ์ศูนย์ข้อมูลข่าวสาร เทศบาลตำบลหัวไทร  สำนักปลัดเทศบาลตำบลหัวไทร </w:t>
      </w:r>
    </w:p>
    <w:p w:rsidR="0053414A" w:rsidRPr="00313832" w:rsidRDefault="0053414A" w:rsidP="00A457D0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สืบค้นข้อมูลข่าวสารทางเว็บไซต์  “ศูนย์ข้อมูลข่าวสาร”</w:t>
      </w:r>
      <w:r w:rsidR="00313832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313832" w:rsidRPr="00313832">
        <w:rPr>
          <w:rFonts w:ascii="TH SarabunPSK" w:hAnsi="TH SarabunPSK" w:cs="TH SarabunPSK"/>
          <w:sz w:val="32"/>
          <w:szCs w:val="32"/>
          <w:u w:val="single"/>
        </w:rPr>
        <w:t>www.huasaicity.go.th</w:t>
      </w:r>
    </w:p>
    <w:p w:rsidR="0096600B" w:rsidRDefault="00CC0CA2" w:rsidP="00A457D0">
      <w:pPr>
        <w:spacing w:after="0"/>
        <w:rPr>
          <w:rFonts w:ascii="TH SarabunPSK" w:hAnsi="TH SarabunPSK" w:cs="TH SarabunPSK"/>
          <w:sz w:val="32"/>
          <w:szCs w:val="32"/>
        </w:rPr>
      </w:pPr>
      <w:r w:rsidRPr="00CC0CA2"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gramStart"/>
      <w:r w:rsidRPr="00CC0CA2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ทรศัพท์สำนักงานเทศบาลตำบลหัวไทร  หมายเลข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07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89504 ต่อ 11 (สำนักปลัดฯ)</w:t>
      </w:r>
    </w:p>
    <w:p w:rsidR="00CC0CA2" w:rsidRDefault="00CC0CA2" w:rsidP="00A457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 xml:space="preserve">E-mail: </w:t>
      </w:r>
      <w:hyperlink r:id="rId8" w:history="1">
        <w:r w:rsidR="00C734EA" w:rsidRPr="00BF7795">
          <w:rPr>
            <w:rStyle w:val="a7"/>
            <w:rFonts w:ascii="TH SarabunPSK" w:hAnsi="TH SarabunPSK" w:cs="TH SarabunPSK"/>
            <w:sz w:val="32"/>
            <w:szCs w:val="32"/>
          </w:rPr>
          <w:t>office@huasaicity.go.th</w:t>
        </w:r>
      </w:hyperlink>
      <w:r w:rsidR="00C734EA">
        <w:rPr>
          <w:rFonts w:ascii="TH SarabunPSK" w:hAnsi="TH SarabunPSK" w:cs="TH SarabunPSK"/>
          <w:sz w:val="32"/>
          <w:szCs w:val="32"/>
        </w:rPr>
        <w:t xml:space="preserve"> </w:t>
      </w:r>
      <w:r w:rsidR="00C734EA">
        <w:rPr>
          <w:rFonts w:ascii="TH SarabunPSK" w:hAnsi="TH SarabunPSK" w:cs="TH SarabunPSK" w:hint="cs"/>
          <w:sz w:val="32"/>
          <w:szCs w:val="32"/>
          <w:cs/>
        </w:rPr>
        <w:t>(</w:t>
      </w:r>
      <w:r w:rsidR="00C734EA">
        <w:rPr>
          <w:rFonts w:ascii="TH SarabunPSK" w:hAnsi="TH SarabunPSK" w:cs="TH SarabunPSK"/>
          <w:sz w:val="32"/>
          <w:szCs w:val="32"/>
        </w:rPr>
        <w:t xml:space="preserve">H </w:t>
      </w:r>
      <w:proofErr w:type="spellStart"/>
      <w:r w:rsidR="00C734EA">
        <w:rPr>
          <w:rFonts w:ascii="TH SarabunPSK" w:hAnsi="TH SarabunPSK" w:cs="TH SarabunPSK"/>
          <w:sz w:val="32"/>
          <w:szCs w:val="32"/>
        </w:rPr>
        <w:t>Sns</w:t>
      </w:r>
      <w:proofErr w:type="spellEnd"/>
      <w:r w:rsidR="00C734EA">
        <w:rPr>
          <w:rFonts w:ascii="TH SarabunPSK" w:hAnsi="TH SarabunPSK" w:cs="TH SarabunPSK"/>
          <w:sz w:val="32"/>
          <w:szCs w:val="32"/>
        </w:rPr>
        <w:t xml:space="preserve"> 2601</w:t>
      </w:r>
      <w:r w:rsidR="00C734E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0C32" w:rsidRDefault="002C0C32" w:rsidP="00A457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proofErr w:type="gramStart"/>
      <w:r>
        <w:rPr>
          <w:rFonts w:ascii="TH SarabunPSK" w:hAnsi="TH SarabunPSK" w:cs="TH SarabunPSK"/>
          <w:sz w:val="32"/>
          <w:szCs w:val="32"/>
        </w:rPr>
        <w:t>Facebook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หัวไทร</w:t>
      </w:r>
    </w:p>
    <w:p w:rsidR="00A457D0" w:rsidRPr="00A457D0" w:rsidRDefault="00A457D0" w:rsidP="00A457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57D0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การรับรู้ข้อมูลข่าวสารของทางราชการของประชาชน</w:t>
      </w:r>
    </w:p>
    <w:p w:rsidR="00A457D0" w:rsidRDefault="00A457D0" w:rsidP="00A457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57D0">
        <w:rPr>
          <w:rFonts w:ascii="TH SarabunPSK" w:hAnsi="TH SarabunPSK" w:cs="TH SarabunPSK" w:hint="cs"/>
          <w:b/>
          <w:bCs/>
          <w:sz w:val="32"/>
          <w:szCs w:val="32"/>
          <w:cs/>
        </w:rPr>
        <w:t>ตามพระราชบัญญัติข้อมูลข่าวสารของราชการ พ.ศ. 2540</w:t>
      </w:r>
    </w:p>
    <w:p w:rsidR="009B4E3E" w:rsidRDefault="009B4E3E" w:rsidP="009B4E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ข้อมูลข่าวสารของทางราชการ พ.ศ.2540 เป็นกฎหมายที่มีขึ้นรองรับ “สิทธิได้รู้” (</w:t>
      </w:r>
      <w:proofErr w:type="spellStart"/>
      <w:r>
        <w:rPr>
          <w:rFonts w:ascii="TH SarabunPSK" w:hAnsi="TH SarabunPSK" w:cs="TH SarabunPSK"/>
          <w:sz w:val="32"/>
          <w:szCs w:val="32"/>
        </w:rPr>
        <w:t>Rig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o Know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ชาชนหรือสิทธิที่จะรับรู้ข้อมูลข่าวสารต่างๆ ที่เกี่ยวกับการดำเนินงานของรัฐ และกำหนดหน้าที่ของหน่วยงานของรัฐและเจ้าหน้าที่ของรัฐให้ต้องปฏิบัติตามกฎหมาย เพื่อรองรับและคุ้มครองสิทธิของประชาชนไปพร้อมกัน โดยแนวคิดหลักของกฎหมายของข้อมูลข่าวสารของราชการ ดังนี้</w:t>
      </w:r>
    </w:p>
    <w:p w:rsidR="009B4E3E" w:rsidRDefault="00F60CD6" w:rsidP="009B4E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ให้ประชาชนมีโอกาสรับรู้ข้อมูลข่าวสารเกี่ยวกับการดำเนินงานต่างๆ ของรัฐ โดยกำหนดข้อยกเว้นให้ชัดเจน เพื่อให้ประชาชนใช้สิทธิการรับรู้ข้อมูลข่าวสารเพื่อการมีส่วนร่วมในการกำหนดนโยบายและตรวจสอบการใช้อำนาจรัฐให้เป็นไปอย่างโปร่งใสอันเป็นหลักการพื้นฐานที่สำคัญยิ่งต่อการพัฒนาสังคมประชาธิปไตย</w:t>
      </w:r>
    </w:p>
    <w:p w:rsidR="00F60CD6" w:rsidRDefault="00F60CD6" w:rsidP="009B4E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30E">
        <w:rPr>
          <w:rFonts w:ascii="TH SarabunPSK" w:hAnsi="TH SarabunPSK" w:cs="TH SarabunPSK" w:hint="cs"/>
          <w:sz w:val="32"/>
          <w:szCs w:val="32"/>
          <w:cs/>
        </w:rPr>
        <w:t>2. รองรับสิทธิของประชาชนในการเข้าถึงข้อมูลข่าวสารของราชการที่อยู่ในความครอบ</w:t>
      </w:r>
      <w:r w:rsidR="00133979">
        <w:rPr>
          <w:rFonts w:ascii="TH SarabunPSK" w:hAnsi="TH SarabunPSK" w:cs="TH SarabunPSK" w:hint="cs"/>
          <w:sz w:val="32"/>
          <w:szCs w:val="32"/>
          <w:cs/>
        </w:rPr>
        <w:t xml:space="preserve">ครองของหน่วยงานของรัฐได้แก่ สิทธิในการขอคำปรึกษา สิทธิในการตรวจดูข้อมูล </w:t>
      </w:r>
      <w:r w:rsidR="009A5FE3">
        <w:rPr>
          <w:rFonts w:ascii="TH SarabunPSK" w:hAnsi="TH SarabunPSK" w:cs="TH SarabunPSK" w:hint="cs"/>
          <w:sz w:val="32"/>
          <w:szCs w:val="32"/>
          <w:cs/>
        </w:rPr>
        <w:t>สิทธิในการขอข้อมูลข่าวสารอื่นใดของราชการ สิทธิในการขอ</w:t>
      </w:r>
      <w:r w:rsidR="00174A0B">
        <w:rPr>
          <w:rFonts w:ascii="TH SarabunPSK" w:hAnsi="TH SarabunPSK" w:cs="TH SarabunPSK" w:hint="cs"/>
          <w:sz w:val="32"/>
          <w:szCs w:val="32"/>
          <w:cs/>
        </w:rPr>
        <w:t>สำเนาหรือสำเนาที่มีการรับรองสิทธิในการได้รู้ถึงข้อมูลส่วนบุคคล สิทธิในการดำเนินการแทนผู้เยาว์ สิทธิในการ้องเรียน และสิทธิในการ</w:t>
      </w:r>
      <w:proofErr w:type="spellStart"/>
      <w:r w:rsidR="00174A0B">
        <w:rPr>
          <w:rFonts w:ascii="TH SarabunPSK" w:hAnsi="TH SarabunPSK" w:cs="TH SarabunPSK" w:hint="cs"/>
          <w:sz w:val="32"/>
          <w:szCs w:val="32"/>
          <w:cs/>
        </w:rPr>
        <w:t>อุทธณ์</w:t>
      </w:r>
      <w:proofErr w:type="spellEnd"/>
    </w:p>
    <w:p w:rsidR="009A5E1C" w:rsidRDefault="009A5E1C" w:rsidP="009B4E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ข้อมูลข่าวสารของทางราชการเกือบทั้งหมดหรือส่วนใหญ่ สามารถเปิดเผยได้ภายใต้หลักการที่ว่า “เปิดเผยเป็นหลัก ปกปิดเป็นข้อยกเว้น” โดยข้อยกเว้นจะมิได้เฉพาะที่กฎหมายกำหนดว่าไม่ต้องเปิดเผยเท่านั้น</w:t>
      </w:r>
    </w:p>
    <w:p w:rsidR="007D4886" w:rsidRDefault="007D4886" w:rsidP="007D488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7D4886" w:rsidRPr="00274AF0" w:rsidRDefault="007D4886" w:rsidP="007D48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AF0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ประชาชน</w:t>
      </w:r>
    </w:p>
    <w:p w:rsidR="007D4886" w:rsidRDefault="007D4886" w:rsidP="007D4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ะราชบัญญัติข้อมูลข่าวสาร พ.ศ.2540 ได้กำหนดสิทธิของประชาชน ดังนี้ สิทธิของประชาชนในการเข้าตรวจดูข้อมูลข่าวสารของราชการของหน่วยงานของรัฐ</w:t>
      </w:r>
    </w:p>
    <w:p w:rsidR="007D4886" w:rsidRPr="00165AFF" w:rsidRDefault="007D4886" w:rsidP="007D48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A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40BA2" w:rsidRPr="00165AFF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การเข้าตรวจดู</w:t>
      </w:r>
    </w:p>
    <w:p w:rsidR="00A40BA2" w:rsidRDefault="00A40BA2" w:rsidP="007D4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ทธิในการเข้าตรวจดู</w:t>
      </w:r>
      <w:r w:rsidR="00690DBF">
        <w:rPr>
          <w:rFonts w:ascii="TH SarabunPSK" w:hAnsi="TH SarabunPSK" w:cs="TH SarabunPSK" w:hint="cs"/>
          <w:sz w:val="32"/>
          <w:szCs w:val="32"/>
          <w:cs/>
        </w:rPr>
        <w:t>ข่าวสารของทางราชการ ประชาชนสามารถทำได้ แม้ว่าจะไม่มีได้เสียเกี่ยวข้องกับข้อมูลข่าวสารนั้น โดยกฎหมายได้กำหนดให้หน่วยงานของรัฐจะต้องเตรียมข้อมูลข่าวสารของราชการอย่างน้อยตามที่กฎหมายกำหนด ไว้ตามมาตรา 9 นำไปรวมไว้ที่ศูนย์ข้อมูลข่าวสารของราชการ เพื่อให้ประชาชนเข้าตรวจดูได้ เช่น แผนงานโครงการและงบประมาณ สัญญาสัมปทาน สัญญาที่มีลักษณะผูกขาดตัดตอน เป็นต้น</w:t>
      </w:r>
    </w:p>
    <w:p w:rsidR="00165AFF" w:rsidRDefault="00165AFF" w:rsidP="007D48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AFF">
        <w:rPr>
          <w:rFonts w:ascii="TH SarabunPSK" w:hAnsi="TH SarabunPSK" w:cs="TH SarabunPSK" w:hint="cs"/>
          <w:b/>
          <w:bCs/>
          <w:sz w:val="32"/>
          <w:szCs w:val="32"/>
          <w:cs/>
        </w:rPr>
        <w:t>2. สิทธิในการขอสำเนาหรือการรับรองสำเนาถูกต้อง</w:t>
      </w:r>
    </w:p>
    <w:p w:rsidR="00165AFF" w:rsidRDefault="00165AFF" w:rsidP="007D4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ประชาชนได้ใช้สิทธิเข้าตรวจดูแล้ว หากสนใจข้อมูลข่าวสารของราชการเรื่องใด ก็มีสิทธิที่จะขอสำเนา และขอให้รับรองสำเนาถูกต้อง จากหน่วยงานของรัฐในเรื่องนั้นได้</w:t>
      </w:r>
    </w:p>
    <w:p w:rsidR="001C5D5F" w:rsidRPr="00841914" w:rsidRDefault="001C5D5F" w:rsidP="00841914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914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ประชาชนที่จะยื่นคำขอข้อมูลข่าวสารเรื่องหนึ่งเรื่องใด</w:t>
      </w:r>
    </w:p>
    <w:p w:rsidR="001C5D5F" w:rsidRPr="00841914" w:rsidRDefault="001C5D5F" w:rsidP="00841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914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0D4188" w:rsidRPr="00841914">
        <w:rPr>
          <w:rFonts w:ascii="TH SarabunPSK" w:hAnsi="TH SarabunPSK" w:cs="TH SarabunPSK" w:hint="cs"/>
          <w:b/>
          <w:bCs/>
          <w:sz w:val="32"/>
          <w:szCs w:val="32"/>
          <w:cs/>
        </w:rPr>
        <w:t>มที่</w:t>
      </w:r>
      <w:r w:rsidR="00841914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ประสงค์จะรู้หรือเพื่อนำไปเผยแพร่ให้ผู้อื่นได้รู้หรือพิทักษ์สิทธิของตนเอง หรือชุมชน หรือสังคม</w:t>
      </w:r>
    </w:p>
    <w:p w:rsidR="00A457D0" w:rsidRPr="003D1467" w:rsidRDefault="00841914" w:rsidP="008419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467">
        <w:rPr>
          <w:rFonts w:ascii="TH SarabunPSK" w:hAnsi="TH SarabunPSK" w:cs="TH SarabunPSK" w:hint="cs"/>
          <w:b/>
          <w:bCs/>
          <w:sz w:val="32"/>
          <w:szCs w:val="32"/>
          <w:cs/>
        </w:rPr>
        <w:t>1. ประชาชนมีสิทธิยื่นคำขอข้อมูลข่าวสารได้ทุกเรื่อง</w:t>
      </w:r>
    </w:p>
    <w:p w:rsidR="00841914" w:rsidRDefault="00841914" w:rsidP="00841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ทธิในการยื่นคำขอข้อมูลข่าวสารนี้ ถือว่าเป็นไปตามมาตรา 11 ของกฎหมาย ที่ประชาชนมีสิทธิ</w:t>
      </w:r>
      <w:r w:rsidR="003D1467">
        <w:rPr>
          <w:rFonts w:ascii="TH SarabunPSK" w:hAnsi="TH SarabunPSK" w:cs="TH SarabunPSK" w:hint="cs"/>
          <w:sz w:val="32"/>
          <w:szCs w:val="32"/>
          <w:cs/>
        </w:rPr>
        <w:t>ยื่นคำขอข้อมูลข่าวสารของราชการได้ทุกเรื่อง โดยกฎหมายไม่ได้จำกัดหรือข้อห้ามว่าไม่ให้ยื่นคำขอข่าวสารประเภทใดเรื่องใดและผู้ใช้สิทธิยื่นคำขอตามกฎหมายนี้ไม่จำเป็นต้องมีส่วนได้ส่วนเสียเช่นเดียวกันกับสิทธิเข้าตรวจดูข้อมูลข่าวสาร</w:t>
      </w:r>
    </w:p>
    <w:p w:rsidR="003D1467" w:rsidRPr="00F51797" w:rsidRDefault="003D1467" w:rsidP="008419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1797">
        <w:rPr>
          <w:rFonts w:ascii="TH SarabunPSK" w:hAnsi="TH SarabunPSK" w:cs="TH SarabunPSK" w:hint="cs"/>
          <w:b/>
          <w:bCs/>
          <w:sz w:val="32"/>
          <w:szCs w:val="32"/>
          <w:cs/>
        </w:rPr>
        <w:t>2. ประชาชนได้ใช้สิทธิยื่นคำขอข้อมูลข่าวสาร</w:t>
      </w:r>
    </w:p>
    <w:p w:rsidR="003D1467" w:rsidRDefault="008A24F8" w:rsidP="00841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เขียนคำขอให้เข้าใจได้พอสมควรว่าขอข้อมูลข่าวสาร</w:t>
      </w:r>
      <w:r w:rsidR="00F51797">
        <w:rPr>
          <w:rFonts w:ascii="TH SarabunPSK" w:hAnsi="TH SarabunPSK" w:cs="TH SarabunPSK" w:hint="cs"/>
          <w:sz w:val="32"/>
          <w:szCs w:val="32"/>
          <w:cs/>
        </w:rPr>
        <w:t>เรื่องใด หน่วยงานของรัฐจะต้องจัดให้ในเวลาอันสมควร กฎหมาย</w:t>
      </w:r>
      <w:r w:rsidR="000D5663">
        <w:rPr>
          <w:rFonts w:ascii="TH SarabunPSK" w:hAnsi="TH SarabunPSK" w:cs="TH SarabunPSK" w:hint="cs"/>
          <w:sz w:val="32"/>
          <w:szCs w:val="32"/>
          <w:cs/>
        </w:rPr>
        <w:t xml:space="preserve">ได้บัญญัติรับรองสิทธิการขอข้อมูลข่าวสารของทางราชการไว้ว่า </w:t>
      </w:r>
      <w:r w:rsidR="00F7752D">
        <w:rPr>
          <w:rFonts w:ascii="TH SarabunPSK" w:hAnsi="TH SarabunPSK" w:cs="TH SarabunPSK" w:hint="cs"/>
          <w:sz w:val="32"/>
          <w:szCs w:val="32"/>
          <w:cs/>
        </w:rPr>
        <w:t>ถ้าประชาชนได้เขียนคำขอให้เข้าใจได้พอสมควรว่าข้อมูลข่าวสารเรื่องใด หน่วยงานของรัฐ</w:t>
      </w:r>
      <w:r w:rsidR="000C7045">
        <w:rPr>
          <w:rFonts w:ascii="TH SarabunPSK" w:hAnsi="TH SarabunPSK" w:cs="TH SarabunPSK" w:hint="cs"/>
          <w:sz w:val="32"/>
          <w:szCs w:val="32"/>
          <w:cs/>
        </w:rPr>
        <w:t>ผู้รับผิดชอบจะต้องจัดหาข้อมูลข่าวสารให้กับประชาชนที่ยื่นคำขอในเวลาอันควรด้วยเช่นกัน โดยในปีงบประมาณ 2548 คณะรัฐมนตรีได้มีมติ</w:t>
      </w:r>
      <w:r w:rsidR="00FE23F2">
        <w:rPr>
          <w:rFonts w:ascii="TH SarabunPSK" w:hAnsi="TH SarabunPSK" w:cs="TH SarabunPSK" w:hint="cs"/>
          <w:sz w:val="32"/>
          <w:szCs w:val="32"/>
          <w:cs/>
        </w:rPr>
        <w:t>ให้หน่วยงานของรัฐถือปฏิบัติ ดังนี้</w:t>
      </w:r>
    </w:p>
    <w:p w:rsidR="00B07E62" w:rsidRDefault="00B07E62" w:rsidP="00841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F59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4E25FB">
        <w:rPr>
          <w:rFonts w:ascii="TH SarabunPSK" w:hAnsi="TH SarabunPSK" w:cs="TH SarabunPSK" w:hint="cs"/>
          <w:sz w:val="32"/>
          <w:szCs w:val="32"/>
          <w:cs/>
        </w:rPr>
        <w:t>กรณีที่ประชาชนขอข้อมูลข่าวสารของรัฐ ซึ่งข้อมูลข่าวสารนั้นหน่วยงานของรัฐมีข้อมูลพร้อมที่จะจัดหาให้ได้ จะต้องดำเนินการให้แล้วเสร็จโดยเร็วภายในวันที่ขอรับบริการ</w:t>
      </w:r>
    </w:p>
    <w:p w:rsidR="000B2361" w:rsidRDefault="000B2361" w:rsidP="00841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กรณีที่ข้อมูลข่าวสารที่ขอมีจำนวนมาก หรือไม่สามารถดำเนินการให้แล้วเสร็จ ภายใน 15 วัน ทำการ จะต้องแจ้งผู้ขอข้อมูลทราบ ภายใน 15 วันทำการ รวมทั้งแจ้งกำหนดวันที่จะดำเนินการแล้วเสร็จให้ผู้ขอทราบด้วย</w:t>
      </w:r>
    </w:p>
    <w:p w:rsidR="000B2361" w:rsidRDefault="000B2361" w:rsidP="00841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 กรณีที่ไม่สามารถเปิดเผยข้อมูลข่าวสารตามคำขอ จะต้องแจ้งคำสั่งมิให้เปิดเผยข้อมูลพร้อมเหตุผลให้ผู้ขอข้อมูลทราบภายใน  15 วันทำการ นับจากวันที่ได้รับคำขอ</w:t>
      </w:r>
    </w:p>
    <w:p w:rsidR="000B2361" w:rsidRPr="00C734EA" w:rsidRDefault="000B2361" w:rsidP="0084191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A51E0" w:rsidRDefault="008A51E0" w:rsidP="00E76E8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76E89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76E89" w:rsidRPr="00E76E89" w:rsidRDefault="00E76E89" w:rsidP="00E76E8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E89">
        <w:rPr>
          <w:rFonts w:ascii="TH SarabunPSK" w:hAnsi="TH SarabunPSK" w:cs="TH SarabunPSK" w:hint="cs"/>
          <w:b/>
          <w:bCs/>
          <w:sz w:val="32"/>
          <w:szCs w:val="32"/>
          <w:cs/>
        </w:rPr>
        <w:t>3. การใช้สิทธิขอข้อมูลข่าวสารของประชาชน</w:t>
      </w:r>
    </w:p>
    <w:p w:rsidR="0081650D" w:rsidRPr="00A21ABC" w:rsidRDefault="00A21ABC" w:rsidP="00763B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21ABC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ไม่บ่อยครั้งหรือจำนวนมากโดยไม่มีเหตุผลอันสมควร แม้ว่าสิทธิการยื่นขอข้อมูลข่าวสารของประชาชน ซึ่งกฎหมายรองรับให้เป็นสิทธิของคนทุกคนโดยไม่จำเป็นต้องมีส่วนได้ส่วนเสีย แต่ถ้าประชาชนยื่นคำขอข้อมูลข่าวสารบ่อยครั้งโดยไม่มีเหตุผลอันสมควร หน่วยงานของรัฐก็อาจให้เหตุผลนี้</w:t>
      </w: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Pr="00952475" w:rsidRDefault="00FB55FD" w:rsidP="00FB55FD">
      <w:pPr>
        <w:jc w:val="right"/>
        <w:rPr>
          <w:rFonts w:ascii="TH SarabunPSK" w:hAnsi="TH SarabunPSK" w:cs="TH SarabunPSK"/>
          <w:sz w:val="32"/>
          <w:szCs w:val="32"/>
        </w:rPr>
      </w:pPr>
      <w:r w:rsidRPr="0095247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342F09" wp14:editId="47FD213E">
                <wp:simplePos x="0" y="0"/>
                <wp:positionH relativeFrom="column">
                  <wp:posOffset>4396795</wp:posOffset>
                </wp:positionH>
                <wp:positionV relativeFrom="paragraph">
                  <wp:posOffset>325755</wp:posOffset>
                </wp:positionV>
                <wp:extent cx="1575987" cy="803082"/>
                <wp:effectExtent l="0" t="0" r="24765" b="1651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98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FD" w:rsidRPr="00FB55FD" w:rsidRDefault="00FB55FD" w:rsidP="00FB5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55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สำหรับเจ้าหน้าที่</w:t>
                            </w:r>
                            <w:r w:rsidRPr="00FB55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FB55FD" w:rsidRPr="00FB55FD" w:rsidRDefault="00FB55FD" w:rsidP="00FB5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55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ข้อมูลข่าวสาร</w:t>
                            </w:r>
                          </w:p>
                          <w:p w:rsidR="00FB55FD" w:rsidRPr="00FB55FD" w:rsidRDefault="00FB55FD" w:rsidP="00FB5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55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6.2pt;margin-top:25.65pt;width:124.1pt;height:6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">
                <v:textbox>
                  <w:txbxContent>
                    <w:p w:rsidR="00FB55FD" w:rsidRPr="00FB55FD" w:rsidRDefault="00FB55FD" w:rsidP="00FB55F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FB55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สำหรับเจ้าหน้าที่</w:t>
                      </w:r>
                      <w:r w:rsidRPr="00FB55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FB55FD" w:rsidRPr="00FB55FD" w:rsidRDefault="00FB55FD" w:rsidP="00FB55F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FB55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ข้อมูลข่าวสาร</w:t>
                      </w:r>
                    </w:p>
                    <w:p w:rsidR="00FB55FD" w:rsidRPr="00FB55FD" w:rsidRDefault="00FB55FD" w:rsidP="00FB5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55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52475">
        <w:rPr>
          <w:rFonts w:ascii="TH SarabunPSK" w:hAnsi="TH SarabunPSK" w:cs="TH SarabunPSK"/>
          <w:sz w:val="32"/>
          <w:szCs w:val="32"/>
        </w:rPr>
        <w:t>8</w:t>
      </w:r>
    </w:p>
    <w:p w:rsidR="00FB55FD" w:rsidRPr="00FB55FD" w:rsidRDefault="00FB55FD" w:rsidP="00FB55FD">
      <w:pPr>
        <w:rPr>
          <w:rFonts w:ascii="TH SarabunPSK" w:hAnsi="TH SarabunPSK" w:cs="TH SarabunPSK"/>
          <w:sz w:val="32"/>
          <w:szCs w:val="32"/>
          <w:cs/>
        </w:rPr>
      </w:pPr>
      <w:r w:rsidRPr="00FB55FD">
        <w:rPr>
          <w:rFonts w:ascii="TH SarabunPSK" w:hAnsi="TH SarabunPSK" w:cs="TH SarabunPSK" w:hint="cs"/>
          <w:sz w:val="32"/>
          <w:szCs w:val="32"/>
          <w:cs/>
        </w:rPr>
        <w:t>(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กรอ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B55FD" w:rsidRDefault="00FB55FD" w:rsidP="00FB55FD">
      <w:pPr>
        <w:jc w:val="center"/>
        <w:rPr>
          <w:rFonts w:ascii="TH SarabunPSK" w:hAnsi="TH SarabunPSK" w:cs="TH SarabunPSK"/>
          <w:sz w:val="36"/>
          <w:szCs w:val="36"/>
        </w:rPr>
      </w:pPr>
    </w:p>
    <w:p w:rsidR="00FB55FD" w:rsidRPr="00E07904" w:rsidRDefault="00FB55FD" w:rsidP="00FB55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904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อข้อมูลข่าวสารทางราชการ ศูนย์ข้อมูลข่าวสาร</w:t>
      </w:r>
    </w:p>
    <w:p w:rsidR="00FB55FD" w:rsidRPr="00E07904" w:rsidRDefault="00FB55FD" w:rsidP="00FB55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90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ัวไทร</w:t>
      </w:r>
    </w:p>
    <w:p w:rsidR="00FB55FD" w:rsidRDefault="00FB55FD" w:rsidP="00FB55F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  สำนักงานเทศบาลตำบลหัวไทร</w:t>
      </w:r>
    </w:p>
    <w:p w:rsidR="00FB55FD" w:rsidRDefault="00FB55FD" w:rsidP="00FB55F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หัวไทร  จังหวัดนครศรีธรรมราช</w:t>
      </w:r>
    </w:p>
    <w:p w:rsidR="00FB55FD" w:rsidRDefault="00FB55FD" w:rsidP="00FB55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10  เดือนมกราคม  พ.ศ. 25...........</w:t>
      </w:r>
    </w:p>
    <w:p w:rsidR="00FB55FD" w:rsidRDefault="00FB55FD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นางรักดี  มีใจ..............อายุ........35.....ปี  อาชีพ......ค้าขาย...........เลขบัตรประจำตัวประชาชน</w:t>
      </w:r>
    </w:p>
    <w:p w:rsidR="00FB55FD" w:rsidRDefault="00FB55FD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3-0000-00000-00-1.................บ้านเลขที่/สถานที่ทำงาน/สถานศึกษา........12......หมู่ที่...............1..............</w:t>
      </w:r>
    </w:p>
    <w:p w:rsidR="00FB55FD" w:rsidRDefault="00DE45C7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ย..........แสนสุข..............ตำบล........หัวไทร.............อำเภอหัวไทร.............จังหวัดนครศรีธรรมราช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DE45C7" w:rsidRDefault="00DE45C7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</w:t>
      </w:r>
      <w:r w:rsidR="00E90744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1164AC">
        <w:rPr>
          <w:rFonts w:ascii="TH SarabunPSK" w:hAnsi="TH SarabunPSK" w:cs="TH SarabunPSK" w:hint="cs"/>
          <w:sz w:val="32"/>
          <w:szCs w:val="32"/>
          <w:cs/>
        </w:rPr>
        <w:t>บ้าน/ที่ทำงาน/มือถือ.................081-000-0000.................</w:t>
      </w:r>
    </w:p>
    <w:p w:rsidR="001164AC" w:rsidRDefault="001164AC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0744">
        <w:rPr>
          <w:rFonts w:ascii="TH SarabunPSK" w:hAnsi="TH SarabunPSK" w:cs="TH SarabunPSK" w:hint="cs"/>
          <w:sz w:val="32"/>
          <w:szCs w:val="32"/>
          <w:cs/>
        </w:rPr>
        <w:t>มีความประสงค์ขอรับบริการข้อมูลข่าวสารทางราชการ ตามพระราชบัญญัติข้อมูลข่าวสารของราชการ พ.ศ.2540 โดย (/)  ขอตรวจดูข้อมูลข่าวสาร  (/)  ขอคัดสำเนาเอกสาร/ข้อมูลข่าวสารในเรื่องต่อไปนี้</w:t>
      </w:r>
    </w:p>
    <w:p w:rsidR="00E90744" w:rsidRDefault="00E90744" w:rsidP="00FB55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แผนพัฒนาตำบล.................................</w:t>
      </w:r>
    </w:p>
    <w:p w:rsidR="00E90744" w:rsidRDefault="00E90744" w:rsidP="00FB55F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</w:t>
      </w:r>
    </w:p>
    <w:p w:rsidR="00E90744" w:rsidRDefault="00E90744" w:rsidP="00E907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....</w:t>
      </w:r>
    </w:p>
    <w:p w:rsidR="00DE45C7" w:rsidRDefault="00E90744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............................................................................................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นำไป................ประกอบข้อมูลการทำรายงานส่งสถาบัน.............................................................................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ยื่นเอกสารประกอบแบบคำขอข้อมูลข่าวสารทางราชการ ให้เจ้าหน้าที่ฯ เป็นที่เรียบร้อยแล้วประกอบด้วย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/)  สำเนาบัตรประจำตัวประชาชน และสำเนาทะเบียนบ้านผู้ยื่นคำขอ (รับรองสำเนาถูกต้อง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ย่างละ 1 ฉบับ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/) สำเนาบัตรประจำตัวประชาชนและสำเนาทะเบียนบ้านผู้ดำเนินการแทน  (รับรองสำเนาถูกต้อง) จำนวนอย่างละ 1 ฉบับ</w:t>
      </w:r>
    </w:p>
    <w:p w:rsidR="00B672E4" w:rsidRDefault="00B672E4" w:rsidP="00B672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672E4" w:rsidRDefault="00B672E4" w:rsidP="00B672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</w:t>
      </w:r>
      <w:r w:rsidR="006576F7">
        <w:rPr>
          <w:rFonts w:ascii="TH SarabunPSK" w:hAnsi="TH SarabunPSK" w:cs="TH SarabunPSK" w:hint="cs"/>
          <w:sz w:val="32"/>
          <w:szCs w:val="32"/>
          <w:cs/>
        </w:rPr>
        <w:t>).............รักดี...มีใจ................</w:t>
      </w:r>
    </w:p>
    <w:p w:rsidR="006576F7" w:rsidRPr="00D07C3D" w:rsidRDefault="006576F7" w:rsidP="00B672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นางรักดี......มีใจ............)</w:t>
      </w:r>
    </w:p>
    <w:p w:rsidR="00D07C3D" w:rsidRDefault="00D07C3D" w:rsidP="00E9074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B55FD" w:rsidRPr="00FB55FD" w:rsidRDefault="00FB55FD" w:rsidP="00FB55FD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FB55FD" w:rsidRDefault="00952475" w:rsidP="00FB55FD">
      <w:pPr>
        <w:jc w:val="right"/>
        <w:rPr>
          <w:rFonts w:ascii="TH SarabunPSK" w:hAnsi="TH SarabunPSK" w:cs="TH SarabunPSK"/>
          <w:sz w:val="32"/>
          <w:szCs w:val="32"/>
        </w:rPr>
      </w:pPr>
      <w:r w:rsidRPr="0095247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FFD0D" wp14:editId="08DBBC3C">
                <wp:simplePos x="0" y="0"/>
                <wp:positionH relativeFrom="column">
                  <wp:posOffset>4380755</wp:posOffset>
                </wp:positionH>
                <wp:positionV relativeFrom="paragraph">
                  <wp:posOffset>294033</wp:posOffset>
                </wp:positionV>
                <wp:extent cx="1606164" cy="357809"/>
                <wp:effectExtent l="0" t="0" r="13335" b="2349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4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475" w:rsidRPr="00952475" w:rsidRDefault="009524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524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หลัง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4.95pt;margin-top:23.15pt;width:126.45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">
                <v:textbox>
                  <w:txbxContent>
                    <w:p w:rsidR="00952475" w:rsidRPr="00952475" w:rsidRDefault="009524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524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หลัง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952475">
        <w:rPr>
          <w:rFonts w:ascii="TH SarabunPSK" w:hAnsi="TH SarabunPSK" w:cs="TH SarabunPSK"/>
          <w:sz w:val="32"/>
          <w:szCs w:val="32"/>
        </w:rPr>
        <w:t>9</w:t>
      </w:r>
    </w:p>
    <w:p w:rsidR="00952475" w:rsidRDefault="00952475" w:rsidP="00FB55FD">
      <w:pPr>
        <w:jc w:val="right"/>
        <w:rPr>
          <w:rFonts w:ascii="TH SarabunPSK" w:hAnsi="TH SarabunPSK" w:cs="TH SarabunPSK"/>
          <w:sz w:val="32"/>
          <w:szCs w:val="32"/>
        </w:rPr>
      </w:pPr>
    </w:p>
    <w:p w:rsidR="0041795A" w:rsidRPr="0041795A" w:rsidRDefault="0041795A" w:rsidP="00FB55FD">
      <w:pPr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952475" w:rsidTr="00952475">
        <w:tc>
          <w:tcPr>
            <w:tcW w:w="4915" w:type="dxa"/>
          </w:tcPr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475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)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พิจารณา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/ ) เปิดเผยได้ และมีข้อมูล ณ ศูนย์ข้อมูลฯ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เปิดเผยได้ แต่มีข้อมูลอยู่  ณ กอง..............................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ห็นควรนำเสนอต่อกอง.................................................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ข้อมูล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เห็นควรให้คณะกรรมการพิจารณา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รักชาติ.....ยิ่งชีพ........เจ้าหน้าที่รับคำขอ</w:t>
            </w:r>
          </w:p>
          <w:p w:rsidR="00952475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ยรักชาติ ยิ่งชีพ)</w:t>
            </w:r>
          </w:p>
          <w:p w:rsidR="00952475" w:rsidRPr="00952475" w:rsidRDefault="00952475" w:rsidP="00A21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10....เดือน...มกราคม...</w:t>
            </w:r>
            <w:r w:rsidR="00A21D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A21D5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A21D52">
              <w:rPr>
                <w:rFonts w:ascii="TH SarabunPSK" w:hAnsi="TH SarabunPSK" w:cs="TH SarabunPSK" w:hint="cs"/>
                <w:sz w:val="32"/>
                <w:szCs w:val="32"/>
                <w:cs/>
              </w:rPr>
              <w:t>..25............................</w:t>
            </w:r>
          </w:p>
        </w:tc>
        <w:tc>
          <w:tcPr>
            <w:tcW w:w="4916" w:type="dxa"/>
          </w:tcPr>
          <w:p w:rsidR="00952475" w:rsidRDefault="00635585" w:rsidP="0095247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สั่ง  วันที่............/................./........................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  อนุญาต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ไม่อาจดำเนินการได้ เนื่องจาก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) คำขอไม่ชัดเจน    (    ) ไม่มีข้อมูล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ไม่อนุญาต เนื่องจาก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     ) ขอจำนวนมากหรือบ่อยครั้ง โดยไม่มี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อันควร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     ) อาจเสียหายต่อสถาบันพระมาหากษัตริย์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เปิดเผยไม่ได้ตามมาตรา  15 เนื่องจาก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...)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35585" w:rsidRP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475" w:rsidTr="00952475">
        <w:tc>
          <w:tcPr>
            <w:tcW w:w="4915" w:type="dxa"/>
          </w:tcPr>
          <w:p w:rsidR="007D2B7B" w:rsidRDefault="007D2B7B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47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585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</w:t>
            </w:r>
          </w:p>
          <w:p w:rsidR="00635585" w:rsidRDefault="0063558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/ )</w:t>
            </w:r>
            <w:r w:rsidR="00481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ตรวจดูเอกสาร/ข้อมู</w:t>
            </w:r>
            <w:r w:rsidR="007D2B7B">
              <w:rPr>
                <w:rFonts w:ascii="TH SarabunPSK" w:hAnsi="TH SarabunPSK" w:cs="TH SarabunPSK" w:hint="cs"/>
                <w:sz w:val="32"/>
                <w:szCs w:val="32"/>
                <w:cs/>
              </w:rPr>
              <w:t>ลเรียบร้อยแล้ว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ให้คัดสำเนาเอกสาร/ข้อมูลเรียบร้อยแล้ว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ชำระค่าธรรมเนียม  จำนวน.......120.................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นัดมารับเอกสาร/ฟังผลการพิจารณาในวันที่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ชำระค่าธรรมเนียม จำนวน........................บาท</w:t>
            </w:r>
          </w:p>
          <w:p w:rsidR="0041795A" w:rsidRDefault="0041795A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รักชาติ....ยิ่งชีพ....................เจ้าหน้าที่รับคำขอ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นายรักชาติ  ยิ่งชีพ)</w:t>
            </w:r>
          </w:p>
          <w:p w:rsidR="007D2B7B" w:rsidRDefault="007D2B7B" w:rsidP="007D2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10...เดือน...มกราคม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25...................</w:t>
            </w:r>
          </w:p>
          <w:p w:rsidR="007D2B7B" w:rsidRPr="00635585" w:rsidRDefault="007D2B7B" w:rsidP="007D2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6" w:type="dxa"/>
          </w:tcPr>
          <w:p w:rsidR="00952475" w:rsidRPr="009007BD" w:rsidRDefault="00952475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B7B" w:rsidRDefault="007D2B7B" w:rsidP="0095247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007B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007BD" w:rsidRPr="009007B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ยื่นคำขอ)</w:t>
            </w:r>
          </w:p>
          <w:p w:rsidR="009007BD" w:rsidRDefault="006029D0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9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  <w:p w:rsidR="006029D0" w:rsidRDefault="006029D0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) ได้ตรวจดู.../..... ได้รับเอก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ป็นที่เรียบร้อยแล้ว</w:t>
            </w:r>
          </w:p>
          <w:p w:rsidR="006029D0" w:rsidRDefault="006029D0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ได้รับทราบ</w:t>
            </w:r>
            <w:r w:rsidR="00CA3BA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ิจารณาเป็นที่เรียบร้อยแล้ว</w:t>
            </w:r>
          </w:p>
          <w:p w:rsidR="00CA3BAC" w:rsidRDefault="00CA3BAC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ขอคัดค้าน</w:t>
            </w:r>
            <w:r w:rsidR="004179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ให้ข้อมูลข่าวสาร พร้อมยื่นหนังสือร้องเรียน</w:t>
            </w:r>
          </w:p>
          <w:p w:rsidR="0041795A" w:rsidRDefault="0041795A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95A" w:rsidRDefault="0041795A" w:rsidP="00952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95A" w:rsidRDefault="0041795A" w:rsidP="004179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รักชาติ....ยิ่งชีพ....................เจ้าหน้าที่รับคำขอ</w:t>
            </w:r>
          </w:p>
          <w:p w:rsidR="0041795A" w:rsidRDefault="0041795A" w:rsidP="004179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นายรักชาติ  ยิ่งชีพ)</w:t>
            </w:r>
          </w:p>
          <w:p w:rsidR="0041795A" w:rsidRDefault="0041795A" w:rsidP="004179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10...เดือน...มกราคม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25...................</w:t>
            </w:r>
          </w:p>
          <w:p w:rsidR="0041795A" w:rsidRPr="006029D0" w:rsidRDefault="0041795A" w:rsidP="009524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B55FD" w:rsidRDefault="00FB55FD" w:rsidP="00FB55FD">
      <w:pPr>
        <w:jc w:val="right"/>
        <w:rPr>
          <w:rFonts w:ascii="TH SarabunPSK" w:hAnsi="TH SarabunPSK" w:cs="TH SarabunPSK"/>
          <w:sz w:val="36"/>
          <w:szCs w:val="36"/>
        </w:rPr>
      </w:pPr>
    </w:p>
    <w:p w:rsidR="00FB55FD" w:rsidRDefault="00FB55FD" w:rsidP="00FB55FD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Default="0081650D" w:rsidP="00763B0B">
      <w:pPr>
        <w:rPr>
          <w:rFonts w:ascii="TH SarabunPSK" w:hAnsi="TH SarabunPSK" w:cs="TH SarabunPSK"/>
          <w:sz w:val="36"/>
          <w:szCs w:val="36"/>
        </w:rPr>
      </w:pPr>
    </w:p>
    <w:p w:rsidR="0081650D" w:rsidRPr="00BE01C1" w:rsidRDefault="0081650D" w:rsidP="00763B0B">
      <w:pPr>
        <w:rPr>
          <w:rFonts w:ascii="TH SarabunPSK" w:hAnsi="TH SarabunPSK" w:cs="TH SarabunPSK"/>
          <w:sz w:val="36"/>
          <w:szCs w:val="36"/>
          <w:cs/>
        </w:rPr>
      </w:pPr>
    </w:p>
    <w:sectPr w:rsidR="0081650D" w:rsidRPr="00BE01C1" w:rsidSect="00713284">
      <w:pgSz w:w="11906" w:h="16838" w:code="9"/>
      <w:pgMar w:top="964" w:right="851" w:bottom="25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B2D"/>
    <w:multiLevelType w:val="hybridMultilevel"/>
    <w:tmpl w:val="E980627A"/>
    <w:lvl w:ilvl="0" w:tplc="6658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CB6FE6"/>
    <w:multiLevelType w:val="hybridMultilevel"/>
    <w:tmpl w:val="2A648376"/>
    <w:lvl w:ilvl="0" w:tplc="D026B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97BE6"/>
    <w:multiLevelType w:val="hybridMultilevel"/>
    <w:tmpl w:val="7C52EA0E"/>
    <w:lvl w:ilvl="0" w:tplc="52C0E0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C1"/>
    <w:rsid w:val="00002318"/>
    <w:rsid w:val="000164F5"/>
    <w:rsid w:val="000427E1"/>
    <w:rsid w:val="000A2418"/>
    <w:rsid w:val="000B2361"/>
    <w:rsid w:val="000C7045"/>
    <w:rsid w:val="000D4188"/>
    <w:rsid w:val="000D5663"/>
    <w:rsid w:val="000F617F"/>
    <w:rsid w:val="001164AC"/>
    <w:rsid w:val="00133979"/>
    <w:rsid w:val="001431B2"/>
    <w:rsid w:val="00165AFF"/>
    <w:rsid w:val="00174A0B"/>
    <w:rsid w:val="001B37E2"/>
    <w:rsid w:val="001B4770"/>
    <w:rsid w:val="001C5D5F"/>
    <w:rsid w:val="00274AF0"/>
    <w:rsid w:val="002C0C32"/>
    <w:rsid w:val="002D430E"/>
    <w:rsid w:val="0031166B"/>
    <w:rsid w:val="00313832"/>
    <w:rsid w:val="00354B99"/>
    <w:rsid w:val="003B466F"/>
    <w:rsid w:val="003D1467"/>
    <w:rsid w:val="003D5F89"/>
    <w:rsid w:val="003E6130"/>
    <w:rsid w:val="00400E51"/>
    <w:rsid w:val="0041795A"/>
    <w:rsid w:val="00437ABF"/>
    <w:rsid w:val="00466EFA"/>
    <w:rsid w:val="00481C5D"/>
    <w:rsid w:val="004A1B81"/>
    <w:rsid w:val="004E25FB"/>
    <w:rsid w:val="005143C8"/>
    <w:rsid w:val="00522D74"/>
    <w:rsid w:val="00524ED8"/>
    <w:rsid w:val="0053414A"/>
    <w:rsid w:val="005479F7"/>
    <w:rsid w:val="005F4B1D"/>
    <w:rsid w:val="006029D0"/>
    <w:rsid w:val="00602FF9"/>
    <w:rsid w:val="0062294A"/>
    <w:rsid w:val="00622F07"/>
    <w:rsid w:val="00635585"/>
    <w:rsid w:val="006576F7"/>
    <w:rsid w:val="00690DBF"/>
    <w:rsid w:val="006A3B4F"/>
    <w:rsid w:val="006A7C36"/>
    <w:rsid w:val="00713284"/>
    <w:rsid w:val="00715F59"/>
    <w:rsid w:val="00763B0B"/>
    <w:rsid w:val="007654A4"/>
    <w:rsid w:val="007948F9"/>
    <w:rsid w:val="00795DE2"/>
    <w:rsid w:val="007D2B7B"/>
    <w:rsid w:val="007D4886"/>
    <w:rsid w:val="007D4FCE"/>
    <w:rsid w:val="0081650D"/>
    <w:rsid w:val="00841914"/>
    <w:rsid w:val="008A24F8"/>
    <w:rsid w:val="008A51E0"/>
    <w:rsid w:val="008F04BF"/>
    <w:rsid w:val="009007BD"/>
    <w:rsid w:val="00952475"/>
    <w:rsid w:val="00964BA7"/>
    <w:rsid w:val="0096600B"/>
    <w:rsid w:val="0099073D"/>
    <w:rsid w:val="009977D5"/>
    <w:rsid w:val="009A5E1C"/>
    <w:rsid w:val="009A5FE3"/>
    <w:rsid w:val="009B4E3E"/>
    <w:rsid w:val="009D2717"/>
    <w:rsid w:val="00A21ABC"/>
    <w:rsid w:val="00A21D52"/>
    <w:rsid w:val="00A40BA2"/>
    <w:rsid w:val="00A457D0"/>
    <w:rsid w:val="00AC3688"/>
    <w:rsid w:val="00B070FD"/>
    <w:rsid w:val="00B07E62"/>
    <w:rsid w:val="00B20006"/>
    <w:rsid w:val="00B379CD"/>
    <w:rsid w:val="00B672E4"/>
    <w:rsid w:val="00B97503"/>
    <w:rsid w:val="00BE01C1"/>
    <w:rsid w:val="00C734EA"/>
    <w:rsid w:val="00CA3BAC"/>
    <w:rsid w:val="00CC0CA2"/>
    <w:rsid w:val="00D07C3D"/>
    <w:rsid w:val="00D1747E"/>
    <w:rsid w:val="00DE45C7"/>
    <w:rsid w:val="00DE5CA4"/>
    <w:rsid w:val="00E021CE"/>
    <w:rsid w:val="00E07904"/>
    <w:rsid w:val="00E76E89"/>
    <w:rsid w:val="00E90744"/>
    <w:rsid w:val="00EA09A9"/>
    <w:rsid w:val="00EB6BF2"/>
    <w:rsid w:val="00EE1B1D"/>
    <w:rsid w:val="00EE36A7"/>
    <w:rsid w:val="00F51797"/>
    <w:rsid w:val="00F60CD6"/>
    <w:rsid w:val="00F7752D"/>
    <w:rsid w:val="00FB55FD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A4"/>
    <w:pPr>
      <w:ind w:left="720"/>
      <w:contextualSpacing/>
    </w:pPr>
  </w:style>
  <w:style w:type="table" w:styleId="a4">
    <w:name w:val="Table Grid"/>
    <w:basedOn w:val="a1"/>
    <w:uiPriority w:val="59"/>
    <w:rsid w:val="000A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7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B37E2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C73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A4"/>
    <w:pPr>
      <w:ind w:left="720"/>
      <w:contextualSpacing/>
    </w:pPr>
  </w:style>
  <w:style w:type="table" w:styleId="a4">
    <w:name w:val="Table Grid"/>
    <w:basedOn w:val="a1"/>
    <w:uiPriority w:val="59"/>
    <w:rsid w:val="000A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7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B37E2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C73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uasaicity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E748-1D22-4E6A-96D0-58B3F2D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0T02:21:00Z</cp:lastPrinted>
  <dcterms:created xsi:type="dcterms:W3CDTF">2020-07-10T02:25:00Z</dcterms:created>
  <dcterms:modified xsi:type="dcterms:W3CDTF">2020-07-10T02:25:00Z</dcterms:modified>
</cp:coreProperties>
</file>